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7C" w:rsidRPr="00A0047C" w:rsidRDefault="00A0047C" w:rsidP="00A00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7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0047C" w:rsidRPr="00A0047C" w:rsidRDefault="00A0047C" w:rsidP="00A00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7C"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по реализации проекта </w:t>
      </w:r>
    </w:p>
    <w:p w:rsidR="00C62489" w:rsidRDefault="00A0047C" w:rsidP="00A00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7C">
        <w:rPr>
          <w:rFonts w:ascii="Times New Roman" w:hAnsi="Times New Roman" w:cs="Times New Roman"/>
          <w:b/>
          <w:sz w:val="28"/>
          <w:szCs w:val="28"/>
        </w:rPr>
        <w:t>«Школьный агропарк за 2019г».</w:t>
      </w:r>
    </w:p>
    <w:p w:rsidR="00A0047C" w:rsidRDefault="00A0047C" w:rsidP="00A004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47C">
        <w:rPr>
          <w:rFonts w:ascii="Times New Roman" w:hAnsi="Times New Roman" w:cs="Times New Roman"/>
          <w:b/>
          <w:sz w:val="28"/>
          <w:szCs w:val="28"/>
          <w:u w:val="single"/>
        </w:rPr>
        <w:t>МБУ ДО ЭБЦ</w:t>
      </w:r>
    </w:p>
    <w:p w:rsidR="002C2AC2" w:rsidRPr="002C2AC2" w:rsidRDefault="00DB5395" w:rsidP="002C2A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5395">
        <w:rPr>
          <w:rFonts w:ascii="Times New Roman" w:hAnsi="Times New Roman" w:cs="Times New Roman"/>
          <w:sz w:val="28"/>
          <w:szCs w:val="28"/>
        </w:rPr>
        <w:t xml:space="preserve">Название проекта: «Агропарк как универсальная площадка </w:t>
      </w:r>
      <w:r w:rsidRPr="002C2AC2">
        <w:rPr>
          <w:rFonts w:ascii="Times New Roman" w:hAnsi="Times New Roman" w:cs="Times New Roman"/>
          <w:sz w:val="28"/>
          <w:szCs w:val="28"/>
        </w:rPr>
        <w:t xml:space="preserve">практического освоения </w:t>
      </w:r>
      <w:proofErr w:type="gramStart"/>
      <w:r w:rsidRPr="002C2AC2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2C2AC2">
        <w:rPr>
          <w:rFonts w:ascii="Times New Roman" w:hAnsi="Times New Roman" w:cs="Times New Roman"/>
          <w:sz w:val="28"/>
          <w:szCs w:val="28"/>
        </w:rPr>
        <w:t xml:space="preserve"> экологических агротехнологий».</w:t>
      </w:r>
    </w:p>
    <w:p w:rsidR="002C2AC2" w:rsidRPr="002C2AC2" w:rsidRDefault="002C2AC2" w:rsidP="002C2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AC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B5395" w:rsidRPr="002C2AC2" w:rsidRDefault="00DB5395" w:rsidP="002C2A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: </w:t>
      </w:r>
      <w:r w:rsidRPr="00DB5395">
        <w:rPr>
          <w:rFonts w:ascii="Times New Roman" w:hAnsi="Times New Roman" w:cs="Times New Roman"/>
          <w:b/>
          <w:sz w:val="28"/>
          <w:szCs w:val="28"/>
        </w:rPr>
        <w:t>приказ УОН от 15.03.2019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395">
        <w:rPr>
          <w:rFonts w:ascii="Times New Roman" w:hAnsi="Times New Roman" w:cs="Times New Roman"/>
          <w:sz w:val="28"/>
          <w:szCs w:val="28"/>
        </w:rPr>
        <w:t>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конкурса Шко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целью развития, сохранения и благоустройства школьных территорий общеобразовательных организаций, патриотического  и трудового воспитания молодежи города через изучение особенностей выращивания реги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культ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 же способов экологически сохранного земледелия.</w:t>
      </w:r>
    </w:p>
    <w:p w:rsidR="002C2AC2" w:rsidRDefault="002C2AC2" w:rsidP="002C2AC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C2AC2" w:rsidRPr="002C2AC2" w:rsidRDefault="002C2AC2" w:rsidP="002C2A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AC2" w:rsidRPr="002C2AC2" w:rsidRDefault="002C2AC2" w:rsidP="002C2A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территории-                       </w:t>
      </w:r>
      <w:r w:rsidR="008A211A">
        <w:rPr>
          <w:rFonts w:ascii="Times New Roman" w:hAnsi="Times New Roman" w:cs="Times New Roman"/>
          <w:sz w:val="28"/>
          <w:szCs w:val="28"/>
        </w:rPr>
        <w:t>1</w:t>
      </w:r>
      <w:r w:rsidR="0062261C">
        <w:rPr>
          <w:rFonts w:ascii="Times New Roman" w:hAnsi="Times New Roman" w:cs="Times New Roman"/>
          <w:sz w:val="28"/>
          <w:szCs w:val="28"/>
        </w:rPr>
        <w:t>,</w:t>
      </w:r>
      <w:r w:rsidR="008A211A">
        <w:rPr>
          <w:rFonts w:ascii="Times New Roman" w:hAnsi="Times New Roman" w:cs="Times New Roman"/>
          <w:sz w:val="28"/>
          <w:szCs w:val="28"/>
        </w:rPr>
        <w:t>5</w:t>
      </w:r>
      <w:r w:rsidR="0062261C">
        <w:rPr>
          <w:rFonts w:ascii="Times New Roman" w:hAnsi="Times New Roman" w:cs="Times New Roman"/>
          <w:sz w:val="28"/>
          <w:szCs w:val="28"/>
        </w:rPr>
        <w:t>289 га</w:t>
      </w:r>
    </w:p>
    <w:p w:rsidR="002C2AC2" w:rsidRPr="002C2AC2" w:rsidRDefault="002C2AC2" w:rsidP="002C2A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C2AC2" w:rsidRPr="002C2AC2" w:rsidRDefault="002C2AC2" w:rsidP="002C2A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под агропарк-                         </w:t>
      </w:r>
      <w:r w:rsidR="008A211A">
        <w:rPr>
          <w:rFonts w:ascii="Times New Roman" w:hAnsi="Times New Roman" w:cs="Times New Roman"/>
          <w:sz w:val="28"/>
          <w:szCs w:val="28"/>
        </w:rPr>
        <w:t xml:space="preserve">-800 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2C2AC2" w:rsidRPr="002C2AC2" w:rsidRDefault="002C2AC2" w:rsidP="002C2A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C2AC2" w:rsidRPr="002C2AC2" w:rsidRDefault="002C2AC2" w:rsidP="002C2A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мероприятия:</w:t>
      </w:r>
    </w:p>
    <w:tbl>
      <w:tblPr>
        <w:tblStyle w:val="a4"/>
        <w:tblW w:w="0" w:type="auto"/>
        <w:tblInd w:w="-318" w:type="dxa"/>
        <w:tblLook w:val="04A0"/>
      </w:tblPr>
      <w:tblGrid>
        <w:gridCol w:w="2231"/>
        <w:gridCol w:w="7409"/>
      </w:tblGrid>
      <w:tr w:rsidR="002C2AC2" w:rsidTr="00897C78">
        <w:tc>
          <w:tcPr>
            <w:tcW w:w="2231" w:type="dxa"/>
          </w:tcPr>
          <w:p w:rsidR="002C2AC2" w:rsidRDefault="002C2AC2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зработке проекта </w:t>
            </w:r>
          </w:p>
        </w:tc>
        <w:tc>
          <w:tcPr>
            <w:tcW w:w="7409" w:type="dxa"/>
          </w:tcPr>
          <w:p w:rsidR="002C2AC2" w:rsidRDefault="00CD102B" w:rsidP="00CD10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54B4" w:rsidRPr="008A54B4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569">
              <w:rPr>
                <w:rFonts w:ascii="Times New Roman" w:hAnsi="Times New Roman" w:cs="Times New Roman"/>
                <w:sz w:val="28"/>
                <w:szCs w:val="28"/>
              </w:rPr>
              <w:t>У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339 от 15.03.2019г.</w:t>
            </w:r>
          </w:p>
          <w:p w:rsidR="00CD102B" w:rsidRPr="008A54B4" w:rsidRDefault="00DD094A" w:rsidP="00CD10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ЭБЦ №102</w:t>
            </w:r>
            <w:r w:rsidR="00CD102B">
              <w:rPr>
                <w:rFonts w:ascii="Times New Roman" w:hAnsi="Times New Roman" w:cs="Times New Roman"/>
                <w:sz w:val="28"/>
                <w:szCs w:val="28"/>
              </w:rPr>
              <w:t xml:space="preserve"> от 03.12.2019г.</w:t>
            </w:r>
          </w:p>
        </w:tc>
      </w:tr>
      <w:tr w:rsidR="002C2AC2" w:rsidTr="00897C78">
        <w:tc>
          <w:tcPr>
            <w:tcW w:w="2231" w:type="dxa"/>
          </w:tcPr>
          <w:p w:rsidR="002C2AC2" w:rsidRDefault="002C2AC2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еконструкции территории под агропарк</w:t>
            </w:r>
          </w:p>
        </w:tc>
        <w:tc>
          <w:tcPr>
            <w:tcW w:w="7409" w:type="dxa"/>
          </w:tcPr>
          <w:p w:rsidR="002C2AC2" w:rsidRDefault="008A54B4" w:rsidP="00C3080E">
            <w:pPr>
              <w:pStyle w:val="a3"/>
              <w:numPr>
                <w:ilvl w:val="0"/>
                <w:numId w:val="3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а новая теплица -18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8A54B4" w:rsidRDefault="008A54B4" w:rsidP="00C3080E">
            <w:pPr>
              <w:pStyle w:val="a3"/>
              <w:numPr>
                <w:ilvl w:val="0"/>
                <w:numId w:val="3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однятые гряды</w:t>
            </w:r>
            <w:r w:rsidR="00C5705B">
              <w:rPr>
                <w:rFonts w:ascii="Times New Roman" w:hAnsi="Times New Roman" w:cs="Times New Roman"/>
                <w:sz w:val="28"/>
                <w:szCs w:val="28"/>
              </w:rPr>
              <w:t xml:space="preserve">-42 </w:t>
            </w:r>
            <w:proofErr w:type="spellStart"/>
            <w:proofErr w:type="gramStart"/>
            <w:r w:rsidR="00C570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A54B4" w:rsidRDefault="008A54B4" w:rsidP="00C3080E">
            <w:pPr>
              <w:pStyle w:val="a3"/>
              <w:numPr>
                <w:ilvl w:val="0"/>
                <w:numId w:val="3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з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а</w:t>
            </w:r>
            <w:r w:rsidR="00C5705B">
              <w:rPr>
                <w:rFonts w:ascii="Times New Roman" w:hAnsi="Times New Roman" w:cs="Times New Roman"/>
                <w:sz w:val="28"/>
                <w:szCs w:val="28"/>
              </w:rPr>
              <w:t>-9 кубов</w:t>
            </w:r>
          </w:p>
          <w:p w:rsidR="008A54B4" w:rsidRDefault="008A54B4" w:rsidP="00F43E1E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C5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  <w:r w:rsidR="00CC11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A211A">
              <w:rPr>
                <w:rFonts w:ascii="Times New Roman" w:hAnsi="Times New Roman" w:cs="Times New Roman"/>
                <w:sz w:val="28"/>
                <w:szCs w:val="28"/>
              </w:rPr>
              <w:t>лопаты, грабли</w:t>
            </w:r>
            <w:r w:rsidR="00CC112B">
              <w:rPr>
                <w:rFonts w:ascii="Times New Roman" w:hAnsi="Times New Roman" w:cs="Times New Roman"/>
                <w:sz w:val="28"/>
                <w:szCs w:val="28"/>
              </w:rPr>
              <w:t>, мотыги, пилы садовые, ножницы бордюрные, ножницы аккумуляторные для газона, шланги для полива,</w:t>
            </w:r>
          </w:p>
          <w:p w:rsidR="008A211A" w:rsidRPr="008A211A" w:rsidRDefault="00CC112B" w:rsidP="00F43E1E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A211A" w:rsidRPr="008A211A">
              <w:rPr>
                <w:rFonts w:ascii="Times New Roman" w:hAnsi="Times New Roman" w:cs="Times New Roman"/>
                <w:sz w:val="28"/>
                <w:szCs w:val="28"/>
              </w:rPr>
              <w:t>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ые</w:t>
            </w:r>
            <w:r w:rsidR="008A21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211A" w:rsidRPr="008A211A">
              <w:rPr>
                <w:rFonts w:ascii="Times New Roman" w:hAnsi="Times New Roman" w:cs="Times New Roman"/>
                <w:sz w:val="28"/>
                <w:szCs w:val="28"/>
              </w:rPr>
              <w:t xml:space="preserve"> ве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юминиевые и пластмассовые</w:t>
            </w:r>
            <w:r w:rsidR="008A21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аторы.</w:t>
            </w:r>
          </w:p>
          <w:p w:rsidR="008A54B4" w:rsidRPr="008A54B4" w:rsidRDefault="008A54B4" w:rsidP="00F43E1E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ищено </w:t>
            </w:r>
            <w:r w:rsidRPr="00F43E1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 территории от кустарниковой поросли</w:t>
            </w:r>
            <w:r w:rsidR="00CD102B">
              <w:rPr>
                <w:rFonts w:ascii="Times New Roman" w:hAnsi="Times New Roman" w:cs="Times New Roman"/>
                <w:sz w:val="28"/>
                <w:szCs w:val="28"/>
              </w:rPr>
              <w:t>, зарослей юкк</w:t>
            </w:r>
          </w:p>
        </w:tc>
      </w:tr>
      <w:tr w:rsidR="002C2AC2" w:rsidTr="00897C78">
        <w:tc>
          <w:tcPr>
            <w:tcW w:w="2231" w:type="dxa"/>
          </w:tcPr>
          <w:p w:rsidR="002C2AC2" w:rsidRDefault="002C2AC2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осадкам плодовых и декоративных культур и методическому обеспечению</w:t>
            </w:r>
          </w:p>
        </w:tc>
        <w:tc>
          <w:tcPr>
            <w:tcW w:w="7409" w:type="dxa"/>
          </w:tcPr>
          <w:p w:rsidR="002C2AC2" w:rsidRDefault="008A54B4" w:rsidP="00F43E1E">
            <w:pPr>
              <w:pStyle w:val="a3"/>
              <w:numPr>
                <w:ilvl w:val="0"/>
                <w:numId w:val="4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54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ревь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0030AE" w:rsidRPr="000030AE" w:rsidRDefault="008A211A" w:rsidP="00F43E1E">
            <w:pPr>
              <w:pStyle w:val="a3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 xml:space="preserve">Инжир- (15 </w:t>
            </w:r>
            <w:proofErr w:type="spellStart"/>
            <w:proofErr w:type="gramStart"/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0030AE" w:rsidRPr="000030AE" w:rsidRDefault="008A211A" w:rsidP="00F43E1E">
            <w:pPr>
              <w:pStyle w:val="a3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>Азимина</w:t>
            </w:r>
            <w:proofErr w:type="spellEnd"/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 xml:space="preserve"> –(5 </w:t>
            </w:r>
            <w:proofErr w:type="spellStart"/>
            <w:proofErr w:type="gramStart"/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30AE" w:rsidRPr="000030AE" w:rsidRDefault="008A211A" w:rsidP="00F43E1E">
            <w:pPr>
              <w:pStyle w:val="a3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 xml:space="preserve">Кипарисы -12 </w:t>
            </w:r>
            <w:proofErr w:type="spellStart"/>
            <w:proofErr w:type="gramStart"/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0030AE" w:rsidRPr="000030AE" w:rsidRDefault="008A211A" w:rsidP="00F43E1E">
            <w:pPr>
              <w:pStyle w:val="a3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 xml:space="preserve">Кизил -2 </w:t>
            </w:r>
            <w:proofErr w:type="spellStart"/>
            <w:proofErr w:type="gramStart"/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A54B4" w:rsidRDefault="008A211A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 xml:space="preserve">Яблоня -3 </w:t>
            </w:r>
            <w:proofErr w:type="spellStart"/>
            <w:proofErr w:type="gramStart"/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0030AE" w:rsidRPr="000030AE" w:rsidRDefault="008A211A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030AE">
              <w:rPr>
                <w:rFonts w:ascii="Times New Roman" w:hAnsi="Times New Roman" w:cs="Times New Roman"/>
                <w:sz w:val="28"/>
                <w:szCs w:val="28"/>
              </w:rPr>
              <w:t xml:space="preserve">Унаби-2 </w:t>
            </w:r>
            <w:proofErr w:type="spellStart"/>
            <w:proofErr w:type="gramStart"/>
            <w:r w:rsidR="000030A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A54B4" w:rsidRDefault="008A54B4" w:rsidP="00F43E1E">
            <w:pPr>
              <w:pStyle w:val="a3"/>
              <w:numPr>
                <w:ilvl w:val="0"/>
                <w:numId w:val="4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54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вянистые растения</w:t>
            </w:r>
          </w:p>
          <w:p w:rsidR="000030AE" w:rsidRPr="00366CD0" w:rsidRDefault="00AC68AF" w:rsidP="00F43E1E">
            <w:pPr>
              <w:pStyle w:val="a3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2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0AE" w:rsidRPr="00366CD0">
              <w:rPr>
                <w:rFonts w:ascii="Times New Roman" w:hAnsi="Times New Roman" w:cs="Times New Roman"/>
                <w:sz w:val="28"/>
                <w:szCs w:val="28"/>
              </w:rPr>
              <w:t>Банан японский,</w:t>
            </w:r>
          </w:p>
          <w:p w:rsidR="000030AE" w:rsidRPr="00366CD0" w:rsidRDefault="00322533" w:rsidP="00F43E1E">
            <w:pPr>
              <w:pStyle w:val="a3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0AE" w:rsidRPr="00366CD0">
              <w:rPr>
                <w:rFonts w:ascii="Times New Roman" w:hAnsi="Times New Roman" w:cs="Times New Roman"/>
                <w:sz w:val="28"/>
                <w:szCs w:val="28"/>
              </w:rPr>
              <w:t>Куркума</w:t>
            </w:r>
          </w:p>
          <w:p w:rsidR="008A54B4" w:rsidRPr="00366CD0" w:rsidRDefault="00322533" w:rsidP="00F43E1E">
            <w:pPr>
              <w:pStyle w:val="a3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0030AE" w:rsidRPr="00366CD0">
              <w:rPr>
                <w:rFonts w:ascii="Times New Roman" w:hAnsi="Times New Roman" w:cs="Times New Roman"/>
                <w:sz w:val="28"/>
                <w:szCs w:val="28"/>
              </w:rPr>
              <w:t>анны</w:t>
            </w:r>
          </w:p>
          <w:p w:rsidR="00D0711B" w:rsidRPr="000030AE" w:rsidRDefault="008A54B4" w:rsidP="00F43E1E">
            <w:pPr>
              <w:pStyle w:val="a3"/>
              <w:numPr>
                <w:ilvl w:val="0"/>
                <w:numId w:val="4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71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лекция многолетних растений</w:t>
            </w:r>
            <w:r w:rsidR="00D071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0711B" w:rsidRPr="000030AE" w:rsidRDefault="00366CD0" w:rsidP="00F43E1E">
            <w:pPr>
              <w:pStyle w:val="a3"/>
              <w:ind w:left="0"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>Ир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8D6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ов</w:t>
            </w:r>
            <w:r w:rsidR="00DD09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30AE" w:rsidRDefault="00366CD0" w:rsidP="00F43E1E">
            <w:pPr>
              <w:pStyle w:val="a3"/>
              <w:ind w:left="0"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>ризан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сортов)</w:t>
            </w:r>
          </w:p>
          <w:p w:rsidR="00D0711B" w:rsidRPr="00366CD0" w:rsidRDefault="00366CD0" w:rsidP="00F43E1E">
            <w:pPr>
              <w:pStyle w:val="a3"/>
              <w:ind w:left="0"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оспер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вида)</w:t>
            </w:r>
          </w:p>
          <w:p w:rsidR="008A54B4" w:rsidRDefault="008A54B4" w:rsidP="00F43E1E">
            <w:pPr>
              <w:pStyle w:val="a3"/>
              <w:numPr>
                <w:ilvl w:val="0"/>
                <w:numId w:val="4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71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лекция однолетних растений</w:t>
            </w:r>
          </w:p>
          <w:p w:rsidR="00D0711B" w:rsidRPr="000030AE" w:rsidRDefault="00366CD0" w:rsidP="00F43E1E">
            <w:pPr>
              <w:pStyle w:val="a3"/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0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030AE" w:rsidRPr="000030AE">
              <w:rPr>
                <w:rFonts w:ascii="Times New Roman" w:hAnsi="Times New Roman" w:cs="Times New Roman"/>
                <w:sz w:val="28"/>
                <w:szCs w:val="28"/>
              </w:rPr>
              <w:t>архат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 сортов)</w:t>
            </w:r>
          </w:p>
          <w:p w:rsidR="008A54B4" w:rsidRPr="008D6569" w:rsidRDefault="00D0711B" w:rsidP="00F43E1E">
            <w:pPr>
              <w:pStyle w:val="a3"/>
              <w:numPr>
                <w:ilvl w:val="0"/>
                <w:numId w:val="4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8D65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="008A54B4" w:rsidRPr="008D65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черенковано</w:t>
            </w:r>
            <w:proofErr w:type="spellEnd"/>
            <w:r w:rsidRPr="008D65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0030AE" w:rsidRDefault="000030AE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D0">
              <w:rPr>
                <w:rFonts w:ascii="Times New Roman" w:hAnsi="Times New Roman" w:cs="Times New Roman"/>
                <w:sz w:val="28"/>
                <w:szCs w:val="28"/>
              </w:rPr>
              <w:t xml:space="preserve">-Розмарин- </w:t>
            </w:r>
            <w:r w:rsidR="000F1BD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322533" w:rsidRDefault="004229E4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2533">
              <w:rPr>
                <w:rFonts w:ascii="Times New Roman" w:hAnsi="Times New Roman" w:cs="Times New Roman"/>
                <w:sz w:val="28"/>
                <w:szCs w:val="28"/>
              </w:rPr>
              <w:t>Мирт-</w:t>
            </w:r>
            <w:r w:rsidR="00AC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2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2533" w:rsidRDefault="004229E4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2533">
              <w:rPr>
                <w:rFonts w:ascii="Times New Roman" w:hAnsi="Times New Roman" w:cs="Times New Roman"/>
                <w:sz w:val="28"/>
                <w:szCs w:val="28"/>
              </w:rPr>
              <w:t>Эвкалипт -21</w:t>
            </w:r>
          </w:p>
          <w:p w:rsidR="00322533" w:rsidRDefault="004229E4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322533">
              <w:rPr>
                <w:rFonts w:ascii="Times New Roman" w:hAnsi="Times New Roman" w:cs="Times New Roman"/>
                <w:sz w:val="28"/>
                <w:szCs w:val="28"/>
              </w:rPr>
              <w:t>а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хикарпус-19,</w:t>
            </w:r>
          </w:p>
          <w:p w:rsidR="004229E4" w:rsidRDefault="004229E4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11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русовые-10</w:t>
            </w:r>
          </w:p>
          <w:p w:rsidR="004229E4" w:rsidRDefault="004229E4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леандр-3</w:t>
            </w:r>
          </w:p>
          <w:p w:rsidR="004229E4" w:rsidRDefault="004229E4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11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C68AF">
              <w:rPr>
                <w:rFonts w:ascii="Times New Roman" w:hAnsi="Times New Roman" w:cs="Times New Roman"/>
                <w:sz w:val="28"/>
                <w:szCs w:val="28"/>
              </w:rPr>
              <w:t>икус ба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,</w:t>
            </w:r>
          </w:p>
          <w:p w:rsidR="004229E4" w:rsidRDefault="004229E4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11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нда-</w:t>
            </w:r>
            <w:r w:rsidR="0020226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C5705B" w:rsidRDefault="004229E4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укуба-</w:t>
            </w:r>
            <w:r w:rsidR="00AC68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C68AF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пло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9</w:t>
            </w:r>
          </w:p>
          <w:p w:rsidR="00AC68AF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оспер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AC68AF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гава-45</w:t>
            </w:r>
          </w:p>
          <w:p w:rsidR="00AC68AF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калипт -11</w:t>
            </w:r>
          </w:p>
          <w:p w:rsidR="00AC68AF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ркококка -7</w:t>
            </w:r>
          </w:p>
          <w:p w:rsidR="00AC68AF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F1B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рофи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32</w:t>
            </w:r>
          </w:p>
          <w:p w:rsidR="00AC68AF" w:rsidRPr="00366CD0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нтолина -30</w:t>
            </w:r>
          </w:p>
          <w:p w:rsidR="00FE509A" w:rsidRPr="00366CD0" w:rsidRDefault="00C5705B" w:rsidP="00F43E1E">
            <w:pPr>
              <w:pStyle w:val="a3"/>
              <w:numPr>
                <w:ilvl w:val="0"/>
                <w:numId w:val="4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лекция л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FE509A">
              <w:rPr>
                <w:rFonts w:ascii="Times New Roman" w:hAnsi="Times New Roman" w:cs="Times New Roman"/>
                <w:sz w:val="28"/>
                <w:szCs w:val="28"/>
              </w:rPr>
              <w:t>вежий</w:t>
            </w:r>
            <w:proofErr w:type="spellEnd"/>
            <w:r w:rsidR="00FE509A">
              <w:rPr>
                <w:rFonts w:ascii="Times New Roman" w:hAnsi="Times New Roman" w:cs="Times New Roman"/>
                <w:sz w:val="28"/>
                <w:szCs w:val="28"/>
              </w:rPr>
              <w:t xml:space="preserve"> лук, крымский лук, репчатый лук, лук- </w:t>
            </w:r>
            <w:proofErr w:type="spellStart"/>
            <w:r w:rsidR="00FE509A">
              <w:rPr>
                <w:rFonts w:ascii="Times New Roman" w:hAnsi="Times New Roman" w:cs="Times New Roman"/>
                <w:sz w:val="28"/>
                <w:szCs w:val="28"/>
              </w:rPr>
              <w:t>батун</w:t>
            </w:r>
            <w:proofErr w:type="spellEnd"/>
            <w:r w:rsidR="00FE509A">
              <w:rPr>
                <w:rFonts w:ascii="Times New Roman" w:hAnsi="Times New Roman" w:cs="Times New Roman"/>
                <w:sz w:val="28"/>
                <w:szCs w:val="28"/>
              </w:rPr>
              <w:t>, лук-по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509A" w:rsidRPr="00366CD0" w:rsidRDefault="00FE509A" w:rsidP="00F43E1E">
            <w:pPr>
              <w:pStyle w:val="a3"/>
              <w:numPr>
                <w:ilvl w:val="0"/>
                <w:numId w:val="4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лекция фас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r w:rsidR="00DD094A">
              <w:rPr>
                <w:rFonts w:ascii="Times New Roman" w:hAnsi="Times New Roman" w:cs="Times New Roman"/>
                <w:sz w:val="28"/>
                <w:szCs w:val="28"/>
              </w:rPr>
              <w:t>с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30AE" w:rsidRPr="00366CD0" w:rsidRDefault="00FE509A" w:rsidP="00F43E1E">
            <w:pPr>
              <w:pStyle w:val="a3"/>
              <w:numPr>
                <w:ilvl w:val="0"/>
                <w:numId w:val="4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к</w:t>
            </w:r>
            <w:r w:rsidR="00366CD0">
              <w:rPr>
                <w:rFonts w:ascii="Times New Roman" w:hAnsi="Times New Roman" w:cs="Times New Roman"/>
                <w:sz w:val="28"/>
                <w:szCs w:val="28"/>
              </w:rPr>
              <w:t xml:space="preserve">оллекция лекарственных растений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адан, пажитник</w:t>
            </w:r>
            <w:r w:rsidR="0036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30AE" w:rsidRPr="00DD094A" w:rsidRDefault="004170F2" w:rsidP="00F43E1E">
            <w:pPr>
              <w:pStyle w:val="a3"/>
              <w:numPr>
                <w:ilvl w:val="0"/>
                <w:numId w:val="4"/>
              </w:numPr>
              <w:ind w:left="0" w:firstLine="7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09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вощные:</w:t>
            </w:r>
          </w:p>
          <w:p w:rsidR="004170F2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0F2">
              <w:rPr>
                <w:rFonts w:ascii="Times New Roman" w:hAnsi="Times New Roman" w:cs="Times New Roman"/>
                <w:sz w:val="28"/>
                <w:szCs w:val="28"/>
              </w:rPr>
              <w:t>Капуста (4 вида)</w:t>
            </w:r>
          </w:p>
          <w:p w:rsidR="004170F2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0F2">
              <w:rPr>
                <w:rFonts w:ascii="Times New Roman" w:hAnsi="Times New Roman" w:cs="Times New Roman"/>
                <w:sz w:val="28"/>
                <w:szCs w:val="28"/>
              </w:rPr>
              <w:t>Томаты (4 сорта)</w:t>
            </w:r>
          </w:p>
          <w:p w:rsidR="004170F2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0F2">
              <w:rPr>
                <w:rFonts w:ascii="Times New Roman" w:hAnsi="Times New Roman" w:cs="Times New Roman"/>
                <w:sz w:val="28"/>
                <w:szCs w:val="28"/>
              </w:rPr>
              <w:t>Чайот</w:t>
            </w:r>
          </w:p>
          <w:p w:rsidR="004170F2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0F2">
              <w:rPr>
                <w:rFonts w:ascii="Times New Roman" w:hAnsi="Times New Roman" w:cs="Times New Roman"/>
                <w:sz w:val="28"/>
                <w:szCs w:val="28"/>
              </w:rPr>
              <w:t>Батат</w:t>
            </w:r>
          </w:p>
          <w:p w:rsidR="004170F2" w:rsidRPr="004170F2" w:rsidRDefault="00AC68AF" w:rsidP="00F43E1E">
            <w:pPr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2261C">
              <w:rPr>
                <w:rFonts w:ascii="Times New Roman" w:hAnsi="Times New Roman" w:cs="Times New Roman"/>
                <w:sz w:val="28"/>
                <w:szCs w:val="28"/>
              </w:rPr>
              <w:t>Лагенария</w:t>
            </w:r>
            <w:proofErr w:type="spellEnd"/>
            <w:r w:rsidR="004170F2">
              <w:rPr>
                <w:rFonts w:ascii="Times New Roman" w:hAnsi="Times New Roman" w:cs="Times New Roman"/>
                <w:sz w:val="28"/>
                <w:szCs w:val="28"/>
              </w:rPr>
              <w:t xml:space="preserve"> (3 сорта)</w:t>
            </w:r>
          </w:p>
        </w:tc>
      </w:tr>
      <w:tr w:rsidR="000D2F66" w:rsidTr="00897C78">
        <w:tc>
          <w:tcPr>
            <w:tcW w:w="2231" w:type="dxa"/>
          </w:tcPr>
          <w:p w:rsidR="000D2F66" w:rsidRDefault="000D2F66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 программно-методическому обеспечению</w:t>
            </w:r>
          </w:p>
        </w:tc>
        <w:tc>
          <w:tcPr>
            <w:tcW w:w="7409" w:type="dxa"/>
          </w:tcPr>
          <w:p w:rsidR="000D2F66" w:rsidRDefault="00C5705B" w:rsidP="00FE50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а </w:t>
            </w:r>
            <w:r w:rsidR="00FE509A">
              <w:rPr>
                <w:rFonts w:ascii="Times New Roman" w:hAnsi="Times New Roman" w:cs="Times New Roman"/>
                <w:sz w:val="28"/>
                <w:szCs w:val="28"/>
              </w:rPr>
              <w:t xml:space="preserve">б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 w:rsidR="00FE509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09A">
              <w:rPr>
                <w:rFonts w:ascii="Times New Roman" w:hAnsi="Times New Roman" w:cs="Times New Roman"/>
                <w:sz w:val="28"/>
                <w:szCs w:val="28"/>
              </w:rPr>
              <w:t>разработок:</w:t>
            </w:r>
          </w:p>
          <w:p w:rsidR="00FE509A" w:rsidRDefault="00FE509A" w:rsidP="00FE50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ивительные растения мира в нашем городе.</w:t>
            </w:r>
          </w:p>
          <w:p w:rsidR="00FE509A" w:rsidRDefault="00FE509A" w:rsidP="00FE50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ивка овощных растений.</w:t>
            </w:r>
          </w:p>
          <w:p w:rsidR="00FE509A" w:rsidRDefault="00FE509A" w:rsidP="00FE50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ахматные гряды.</w:t>
            </w:r>
          </w:p>
          <w:p w:rsidR="00FE509A" w:rsidRDefault="00FE509A" w:rsidP="00FE50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цвету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.;</w:t>
            </w:r>
          </w:p>
          <w:p w:rsidR="00EA06E3" w:rsidRDefault="00EA06E3" w:rsidP="00FE50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логическая тропа</w:t>
            </w:r>
          </w:p>
          <w:p w:rsidR="00EA06E3" w:rsidRDefault="00EA06E3" w:rsidP="00FE50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хемы опытов с полевыми культурами.</w:t>
            </w:r>
          </w:p>
          <w:p w:rsidR="00EA06E3" w:rsidRDefault="00EA06E3" w:rsidP="00FE50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солнечных часов.</w:t>
            </w:r>
          </w:p>
          <w:p w:rsidR="00EA06E3" w:rsidRDefault="00EA06E3" w:rsidP="00FE50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конструкций для поддержки вьющихся растений.</w:t>
            </w:r>
          </w:p>
          <w:p w:rsidR="00EA06E3" w:rsidRPr="008A54B4" w:rsidRDefault="00F43E1E" w:rsidP="00FE50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06E3" w:rsidRPr="00F43E1E">
              <w:rPr>
                <w:rFonts w:ascii="Times New Roman" w:hAnsi="Times New Roman" w:cs="Times New Roman"/>
                <w:sz w:val="28"/>
                <w:szCs w:val="28"/>
              </w:rPr>
              <w:t>Проведены обучающие семинары для педагогов дополнительного образования реализующих программы естественнонаучного направления и учителей общеобразовательных школ города.</w:t>
            </w:r>
          </w:p>
        </w:tc>
      </w:tr>
      <w:tr w:rsidR="002C2AC2" w:rsidTr="00897C78">
        <w:tc>
          <w:tcPr>
            <w:tcW w:w="2231" w:type="dxa"/>
          </w:tcPr>
          <w:p w:rsidR="002C2AC2" w:rsidRDefault="002C2AC2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о с детьми</w:t>
            </w:r>
          </w:p>
        </w:tc>
        <w:tc>
          <w:tcPr>
            <w:tcW w:w="7409" w:type="dxa"/>
          </w:tcPr>
          <w:p w:rsidR="003569EA" w:rsidRDefault="003569EA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реализаци</w:t>
            </w:r>
            <w:r w:rsidR="00931005">
              <w:rPr>
                <w:rFonts w:ascii="Times New Roman" w:hAnsi="Times New Roman" w:cs="Times New Roman"/>
                <w:sz w:val="28"/>
                <w:szCs w:val="28"/>
              </w:rPr>
              <w:t xml:space="preserve">и программы были проведены сл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3569EA" w:rsidRDefault="003569EA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чистка территории и благоустройство территории (цветочные клумбы,</w:t>
            </w:r>
            <w:r w:rsidR="00DD094A">
              <w:rPr>
                <w:rFonts w:ascii="Times New Roman" w:hAnsi="Times New Roman" w:cs="Times New Roman"/>
                <w:sz w:val="28"/>
                <w:szCs w:val="28"/>
              </w:rPr>
              <w:t xml:space="preserve"> посадка кустарников лаванды  -40 </w:t>
            </w:r>
            <w:proofErr w:type="spellStart"/>
            <w:proofErr w:type="gramStart"/>
            <w:r w:rsidR="00DD094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DD094A">
              <w:rPr>
                <w:rFonts w:ascii="Times New Roman" w:hAnsi="Times New Roman" w:cs="Times New Roman"/>
                <w:sz w:val="28"/>
                <w:szCs w:val="28"/>
              </w:rPr>
              <w:t xml:space="preserve">, посадка японского банана-15 </w:t>
            </w:r>
            <w:proofErr w:type="spellStart"/>
            <w:r w:rsidR="00DD094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3569EA" w:rsidRDefault="003569EA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ы агротехнические работы на учебно-опытных участках.</w:t>
            </w:r>
          </w:p>
          <w:p w:rsidR="00F43E1E" w:rsidRDefault="00F43E1E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6D8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6D89">
              <w:rPr>
                <w:rFonts w:ascii="Times New Roman" w:hAnsi="Times New Roman" w:cs="Times New Roman"/>
                <w:sz w:val="28"/>
                <w:szCs w:val="28"/>
              </w:rPr>
              <w:t xml:space="preserve"> учебно-опы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е </w:t>
            </w:r>
            <w:r w:rsidRPr="00E86D8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C2AC2" w:rsidRPr="008A54B4" w:rsidRDefault="00931005" w:rsidP="006226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а </w:t>
            </w:r>
            <w:r w:rsidR="0062261C">
              <w:rPr>
                <w:rFonts w:ascii="Times New Roman" w:hAnsi="Times New Roman" w:cs="Times New Roman"/>
                <w:sz w:val="28"/>
                <w:szCs w:val="28"/>
              </w:rPr>
              <w:t xml:space="preserve"> альпийс</w:t>
            </w:r>
            <w:r w:rsidR="000030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261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030AE">
              <w:rPr>
                <w:rFonts w:ascii="Times New Roman" w:hAnsi="Times New Roman" w:cs="Times New Roman"/>
                <w:sz w:val="28"/>
                <w:szCs w:val="28"/>
              </w:rPr>
              <w:t xml:space="preserve"> горк</w:t>
            </w:r>
            <w:r w:rsidR="006226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9172C" w:rsidTr="00897C78">
        <w:tc>
          <w:tcPr>
            <w:tcW w:w="2231" w:type="dxa"/>
          </w:tcPr>
          <w:p w:rsidR="0029172C" w:rsidRDefault="0029172C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о специалистами, экскурсии</w:t>
            </w:r>
          </w:p>
        </w:tc>
        <w:tc>
          <w:tcPr>
            <w:tcW w:w="7409" w:type="dxa"/>
          </w:tcPr>
          <w:p w:rsidR="0029172C" w:rsidRDefault="0029172C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реча с партнерами из ФГБУ «Сочинский национальный парк»;</w:t>
            </w:r>
          </w:p>
          <w:p w:rsidR="0029172C" w:rsidRDefault="0029172C" w:rsidP="002C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реча, консул</w:t>
            </w:r>
            <w:r w:rsidR="008A21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ция,  с партнерами ФГБ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ИИЦиСК</w:t>
            </w:r>
            <w:proofErr w:type="spellEnd"/>
          </w:p>
        </w:tc>
      </w:tr>
    </w:tbl>
    <w:p w:rsidR="002C2AC2" w:rsidRDefault="002C2AC2" w:rsidP="002C2A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AC2" w:rsidRPr="000E04FA" w:rsidRDefault="002C2AC2" w:rsidP="000E04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1E" w:rsidRDefault="00F43E1E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9F4" w:rsidRDefault="00BB59F4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BB59F4" w:rsidRDefault="00BB59F4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проекта на период январь 2020-август</w:t>
      </w:r>
      <w:r w:rsidR="00897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tbl>
      <w:tblPr>
        <w:tblStyle w:val="a4"/>
        <w:tblpPr w:leftFromText="180" w:rightFromText="180" w:vertAnchor="text" w:horzAnchor="margin" w:tblpY="222"/>
        <w:tblW w:w="0" w:type="auto"/>
        <w:tblLayout w:type="fixed"/>
        <w:tblLook w:val="04A0"/>
      </w:tblPr>
      <w:tblGrid>
        <w:gridCol w:w="675"/>
        <w:gridCol w:w="390"/>
        <w:gridCol w:w="3180"/>
        <w:gridCol w:w="30"/>
        <w:gridCol w:w="1787"/>
        <w:gridCol w:w="142"/>
        <w:gridCol w:w="216"/>
        <w:gridCol w:w="2902"/>
      </w:tblGrid>
      <w:tr w:rsidR="00897C78" w:rsidTr="00230EE0">
        <w:tc>
          <w:tcPr>
            <w:tcW w:w="675" w:type="dxa"/>
          </w:tcPr>
          <w:p w:rsidR="00897C78" w:rsidRPr="00BB59F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7C78" w:rsidRPr="00BB59F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9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59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59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0" w:type="dxa"/>
            <w:gridSpan w:val="2"/>
          </w:tcPr>
          <w:p w:rsidR="00897C78" w:rsidRPr="00BB59F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F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59" w:type="dxa"/>
            <w:gridSpan w:val="3"/>
          </w:tcPr>
          <w:p w:rsidR="00897C78" w:rsidRPr="00BB59F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F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118" w:type="dxa"/>
            <w:gridSpan w:val="2"/>
          </w:tcPr>
          <w:p w:rsidR="00897C78" w:rsidRPr="00BB59F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97C78" w:rsidTr="00230EE0">
        <w:tc>
          <w:tcPr>
            <w:tcW w:w="675" w:type="dxa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0" w:type="dxa"/>
            <w:gridSpan w:val="2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9" w:type="dxa"/>
            <w:gridSpan w:val="3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2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97C78" w:rsidTr="00230EE0">
        <w:tc>
          <w:tcPr>
            <w:tcW w:w="9322" w:type="dxa"/>
            <w:gridSpan w:val="8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зработке проекта</w:t>
            </w:r>
          </w:p>
        </w:tc>
      </w:tr>
      <w:tr w:rsidR="00897C78" w:rsidTr="00230EE0">
        <w:tc>
          <w:tcPr>
            <w:tcW w:w="675" w:type="dxa"/>
          </w:tcPr>
          <w:p w:rsidR="00897C78" w:rsidRPr="009A772E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0" w:type="dxa"/>
            <w:gridSpan w:val="2"/>
          </w:tcPr>
          <w:p w:rsidR="00897C78" w:rsidRPr="009A772E" w:rsidRDefault="00897C78" w:rsidP="00897C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</w:t>
            </w:r>
          </w:p>
        </w:tc>
        <w:tc>
          <w:tcPr>
            <w:tcW w:w="1959" w:type="dxa"/>
            <w:gridSpan w:val="3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C78" w:rsidTr="00230EE0">
        <w:tc>
          <w:tcPr>
            <w:tcW w:w="675" w:type="dxa"/>
          </w:tcPr>
          <w:p w:rsidR="00897C78" w:rsidRPr="009A772E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0" w:type="dxa"/>
            <w:gridSpan w:val="2"/>
          </w:tcPr>
          <w:p w:rsidR="00897C78" w:rsidRPr="009A772E" w:rsidRDefault="00897C78" w:rsidP="00897C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 xml:space="preserve"> и у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е </w:t>
            </w: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 xml:space="preserve"> помеся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 отчетов</w:t>
            </w:r>
          </w:p>
        </w:tc>
        <w:tc>
          <w:tcPr>
            <w:tcW w:w="1959" w:type="dxa"/>
            <w:gridSpan w:val="3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месячно </w:t>
            </w:r>
          </w:p>
        </w:tc>
        <w:tc>
          <w:tcPr>
            <w:tcW w:w="3118" w:type="dxa"/>
            <w:gridSpan w:val="2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C78" w:rsidTr="00230EE0">
        <w:tc>
          <w:tcPr>
            <w:tcW w:w="675" w:type="dxa"/>
          </w:tcPr>
          <w:p w:rsidR="00897C78" w:rsidRPr="009A772E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0" w:type="dxa"/>
            <w:gridSpan w:val="2"/>
          </w:tcPr>
          <w:p w:rsidR="00897C78" w:rsidRPr="009A772E" w:rsidRDefault="00897C78" w:rsidP="00897C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 xml:space="preserve">Вести поиск и взаимодействие с партнерскими организациями </w:t>
            </w:r>
          </w:p>
        </w:tc>
        <w:tc>
          <w:tcPr>
            <w:tcW w:w="1959" w:type="dxa"/>
            <w:gridSpan w:val="3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мере необходимости</w:t>
            </w:r>
          </w:p>
        </w:tc>
        <w:tc>
          <w:tcPr>
            <w:tcW w:w="3118" w:type="dxa"/>
            <w:gridSpan w:val="2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C78" w:rsidTr="00230EE0">
        <w:tc>
          <w:tcPr>
            <w:tcW w:w="675" w:type="dxa"/>
          </w:tcPr>
          <w:p w:rsidR="00897C78" w:rsidRPr="009A772E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0" w:type="dxa"/>
            <w:gridSpan w:val="2"/>
          </w:tcPr>
          <w:p w:rsidR="00897C78" w:rsidRPr="009A772E" w:rsidRDefault="00897C78" w:rsidP="00897C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графического</w:t>
            </w:r>
            <w:proofErr w:type="gramEnd"/>
            <w:r w:rsidRPr="009A772E">
              <w:rPr>
                <w:rFonts w:ascii="Times New Roman" w:hAnsi="Times New Roman" w:cs="Times New Roman"/>
                <w:sz w:val="28"/>
                <w:szCs w:val="28"/>
              </w:rPr>
              <w:t xml:space="preserve"> планов-проектов</w:t>
            </w:r>
          </w:p>
        </w:tc>
        <w:tc>
          <w:tcPr>
            <w:tcW w:w="1959" w:type="dxa"/>
            <w:gridSpan w:val="3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C78" w:rsidTr="00230EE0">
        <w:tc>
          <w:tcPr>
            <w:tcW w:w="675" w:type="dxa"/>
          </w:tcPr>
          <w:p w:rsidR="00897C78" w:rsidRPr="009A772E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0" w:type="dxa"/>
            <w:gridSpan w:val="2"/>
          </w:tcPr>
          <w:p w:rsidR="00897C78" w:rsidRPr="009A772E" w:rsidRDefault="00897C78" w:rsidP="00897C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Ведение регулярного сбора фото</w:t>
            </w:r>
          </w:p>
        </w:tc>
        <w:tc>
          <w:tcPr>
            <w:tcW w:w="1959" w:type="dxa"/>
            <w:gridSpan w:val="3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оянно </w:t>
            </w:r>
          </w:p>
        </w:tc>
        <w:tc>
          <w:tcPr>
            <w:tcW w:w="3118" w:type="dxa"/>
            <w:gridSpan w:val="2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C78" w:rsidTr="00230EE0">
        <w:tc>
          <w:tcPr>
            <w:tcW w:w="675" w:type="dxa"/>
          </w:tcPr>
          <w:p w:rsidR="00897C78" w:rsidRPr="009A772E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0" w:type="dxa"/>
            <w:gridSpan w:val="2"/>
          </w:tcPr>
          <w:p w:rsidR="00897C78" w:rsidRPr="009A772E" w:rsidRDefault="00897C78" w:rsidP="00897C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Разработка планов:</w:t>
            </w:r>
          </w:p>
          <w:p w:rsidR="00897C78" w:rsidRDefault="00897C78" w:rsidP="00897C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- по выявлению вредителей и болезней</w:t>
            </w:r>
            <w:proofErr w:type="gramStart"/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A772E">
              <w:rPr>
                <w:rFonts w:ascii="Times New Roman" w:hAnsi="Times New Roman" w:cs="Times New Roman"/>
                <w:sz w:val="28"/>
                <w:szCs w:val="28"/>
              </w:rPr>
              <w:t>по проведению санитарных мероприятий по борьбе с болезнями и вре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7C78" w:rsidRPr="009A772E" w:rsidRDefault="00897C78" w:rsidP="00897C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внесению удобрений</w:t>
            </w:r>
          </w:p>
        </w:tc>
        <w:tc>
          <w:tcPr>
            <w:tcW w:w="1959" w:type="dxa"/>
            <w:gridSpan w:val="3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E1E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 w:rsidRPr="00F43E1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F43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C78" w:rsidTr="00230EE0">
        <w:tc>
          <w:tcPr>
            <w:tcW w:w="9322" w:type="dxa"/>
            <w:gridSpan w:val="8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еконструкции территории под агропарк</w:t>
            </w:r>
          </w:p>
        </w:tc>
      </w:tr>
      <w:tr w:rsidR="00897C78" w:rsidTr="00230EE0">
        <w:tc>
          <w:tcPr>
            <w:tcW w:w="675" w:type="dxa"/>
          </w:tcPr>
          <w:p w:rsidR="00897C78" w:rsidRPr="009A772E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0" w:type="dxa"/>
            <w:gridSpan w:val="2"/>
          </w:tcPr>
          <w:p w:rsidR="00897C78" w:rsidRPr="009A772E" w:rsidRDefault="00A063AE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киви, винограда</w:t>
            </w:r>
          </w:p>
        </w:tc>
        <w:tc>
          <w:tcPr>
            <w:tcW w:w="1959" w:type="dxa"/>
            <w:gridSpan w:val="3"/>
          </w:tcPr>
          <w:p w:rsidR="00897C78" w:rsidRPr="00A063AE" w:rsidRDefault="00A063AE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897C78" w:rsidRPr="00FE509A" w:rsidRDefault="00897C78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C78" w:rsidTr="00230EE0">
        <w:tc>
          <w:tcPr>
            <w:tcW w:w="675" w:type="dxa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0" w:type="dxa"/>
            <w:gridSpan w:val="2"/>
          </w:tcPr>
          <w:p w:rsidR="00897C78" w:rsidRPr="008A54B4" w:rsidRDefault="00897C78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л старых, плодовых  деревьев</w:t>
            </w:r>
          </w:p>
        </w:tc>
        <w:tc>
          <w:tcPr>
            <w:tcW w:w="1959" w:type="dxa"/>
            <w:gridSpan w:val="3"/>
          </w:tcPr>
          <w:p w:rsidR="00897C78" w:rsidRP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78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</w:tc>
        <w:tc>
          <w:tcPr>
            <w:tcW w:w="3118" w:type="dxa"/>
            <w:gridSpan w:val="2"/>
          </w:tcPr>
          <w:p w:rsidR="00897C78" w:rsidRPr="00FE509A" w:rsidRDefault="00897C78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97C78" w:rsidTr="00230EE0">
        <w:tc>
          <w:tcPr>
            <w:tcW w:w="675" w:type="dxa"/>
          </w:tcPr>
          <w:p w:rsidR="00897C78" w:rsidRPr="009A772E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0" w:type="dxa"/>
            <w:gridSpan w:val="2"/>
          </w:tcPr>
          <w:p w:rsidR="00897C78" w:rsidRPr="009A772E" w:rsidRDefault="00897C78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плодового сада</w:t>
            </w:r>
          </w:p>
        </w:tc>
        <w:tc>
          <w:tcPr>
            <w:tcW w:w="1959" w:type="dxa"/>
            <w:gridSpan w:val="3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C78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</w:tc>
        <w:tc>
          <w:tcPr>
            <w:tcW w:w="3118" w:type="dxa"/>
            <w:gridSpan w:val="2"/>
          </w:tcPr>
          <w:p w:rsidR="00897C78" w:rsidRPr="00FE509A" w:rsidRDefault="00897C78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шт</w:t>
            </w:r>
          </w:p>
        </w:tc>
      </w:tr>
      <w:tr w:rsidR="00897C78" w:rsidTr="00230EE0">
        <w:tc>
          <w:tcPr>
            <w:tcW w:w="675" w:type="dxa"/>
          </w:tcPr>
          <w:p w:rsidR="00897C78" w:rsidRPr="009A772E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0" w:type="dxa"/>
            <w:gridSpan w:val="2"/>
          </w:tcPr>
          <w:p w:rsidR="00897C78" w:rsidRPr="009A772E" w:rsidRDefault="00897C78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приподнятых гряд</w:t>
            </w:r>
          </w:p>
        </w:tc>
        <w:tc>
          <w:tcPr>
            <w:tcW w:w="1959" w:type="dxa"/>
            <w:gridSpan w:val="3"/>
          </w:tcPr>
          <w:p w:rsidR="00897C78" w:rsidRP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78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118" w:type="dxa"/>
            <w:gridSpan w:val="2"/>
          </w:tcPr>
          <w:p w:rsidR="00897C78" w:rsidRPr="00CD102B" w:rsidRDefault="00897C78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02B">
              <w:rPr>
                <w:rFonts w:ascii="Times New Roman" w:hAnsi="Times New Roman" w:cs="Times New Roman"/>
                <w:sz w:val="28"/>
                <w:szCs w:val="28"/>
              </w:rPr>
              <w:t>8шт</w:t>
            </w:r>
          </w:p>
        </w:tc>
      </w:tr>
      <w:tr w:rsidR="00897C78" w:rsidTr="00230EE0">
        <w:tc>
          <w:tcPr>
            <w:tcW w:w="675" w:type="dxa"/>
          </w:tcPr>
          <w:p w:rsidR="00897C78" w:rsidRPr="009A772E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0" w:type="dxa"/>
            <w:gridSpan w:val="2"/>
          </w:tcPr>
          <w:p w:rsidR="00897C78" w:rsidRDefault="00897C78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ные дорожки</w:t>
            </w:r>
          </w:p>
        </w:tc>
        <w:tc>
          <w:tcPr>
            <w:tcW w:w="1959" w:type="dxa"/>
            <w:gridSpan w:val="3"/>
          </w:tcPr>
          <w:p w:rsidR="00897C78" w:rsidRPr="008A211A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1A">
              <w:rPr>
                <w:rFonts w:ascii="Times New Roman" w:hAnsi="Times New Roman" w:cs="Times New Roman"/>
                <w:sz w:val="28"/>
                <w:szCs w:val="28"/>
              </w:rPr>
              <w:t>До августа</w:t>
            </w:r>
          </w:p>
        </w:tc>
        <w:tc>
          <w:tcPr>
            <w:tcW w:w="3118" w:type="dxa"/>
            <w:gridSpan w:val="2"/>
          </w:tcPr>
          <w:p w:rsidR="00897C78" w:rsidRPr="00CD102B" w:rsidRDefault="00897C78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CC4B43" w:rsidTr="00230EE0">
        <w:tc>
          <w:tcPr>
            <w:tcW w:w="675" w:type="dxa"/>
          </w:tcPr>
          <w:p w:rsidR="00CC4B43" w:rsidRDefault="00CC4B43" w:rsidP="00CC4B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0" w:type="dxa"/>
            <w:gridSpan w:val="2"/>
          </w:tcPr>
          <w:p w:rsidR="00CC4B43" w:rsidRPr="008A54B4" w:rsidRDefault="00CC4B43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1E">
              <w:rPr>
                <w:rFonts w:ascii="Times New Roman" w:hAnsi="Times New Roman" w:cs="Times New Roman"/>
                <w:sz w:val="28"/>
                <w:szCs w:val="28"/>
              </w:rPr>
              <w:t>Разновидности  приподнятых гряд</w:t>
            </w:r>
          </w:p>
        </w:tc>
        <w:tc>
          <w:tcPr>
            <w:tcW w:w="1959" w:type="dxa"/>
            <w:gridSpan w:val="3"/>
          </w:tcPr>
          <w:p w:rsidR="00CC4B43" w:rsidRDefault="00CC4B43" w:rsidP="00CC4B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роекте</w:t>
            </w:r>
          </w:p>
        </w:tc>
        <w:tc>
          <w:tcPr>
            <w:tcW w:w="3118" w:type="dxa"/>
            <w:gridSpan w:val="2"/>
          </w:tcPr>
          <w:p w:rsidR="00CC4B43" w:rsidRDefault="00CC4B43" w:rsidP="00F4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C78" w:rsidTr="00230EE0">
        <w:tc>
          <w:tcPr>
            <w:tcW w:w="9322" w:type="dxa"/>
            <w:gridSpan w:val="8"/>
          </w:tcPr>
          <w:p w:rsidR="00897C78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осадкам плодовых, огородных, декоративных культур</w:t>
            </w:r>
          </w:p>
        </w:tc>
      </w:tr>
      <w:tr w:rsidR="00897C78" w:rsidTr="00230EE0">
        <w:tc>
          <w:tcPr>
            <w:tcW w:w="675" w:type="dxa"/>
            <w:tcBorders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Ирисов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897C78" w:rsidRPr="00897C78" w:rsidRDefault="00931005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ортового разнообразия</w:t>
            </w:r>
          </w:p>
        </w:tc>
      </w:tr>
      <w:tr w:rsidR="00897C78" w:rsidTr="00230EE0">
        <w:tc>
          <w:tcPr>
            <w:tcW w:w="675" w:type="dxa"/>
            <w:tcBorders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78" w:rsidRPr="008A54B4" w:rsidRDefault="00931005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</w:t>
            </w:r>
            <w:r w:rsidR="00897C78" w:rsidRPr="008A54B4">
              <w:rPr>
                <w:rFonts w:ascii="Times New Roman" w:hAnsi="Times New Roman" w:cs="Times New Roman"/>
                <w:sz w:val="28"/>
                <w:szCs w:val="28"/>
              </w:rPr>
              <w:t>Розария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ая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897C78" w:rsidRPr="00897C78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ортового разнообразия</w:t>
            </w:r>
          </w:p>
        </w:tc>
      </w:tr>
      <w:tr w:rsidR="00897C78" w:rsidTr="00230EE0">
        <w:tc>
          <w:tcPr>
            <w:tcW w:w="675" w:type="dxa"/>
            <w:tcBorders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78" w:rsidRPr="008A54B4" w:rsidRDefault="00F43E1E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="0093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A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F4AAB" w:rsidRPr="008A54B4">
              <w:rPr>
                <w:rFonts w:ascii="Times New Roman" w:hAnsi="Times New Roman" w:cs="Times New Roman"/>
                <w:sz w:val="28"/>
                <w:szCs w:val="28"/>
              </w:rPr>
              <w:t>Конефетум</w:t>
            </w:r>
            <w:proofErr w:type="spellEnd"/>
            <w:r w:rsidR="00EF4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897C78" w:rsidRPr="00931005" w:rsidRDefault="00931005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0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ющихся хвойников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7C78" w:rsidTr="00230EE0">
        <w:tc>
          <w:tcPr>
            <w:tcW w:w="675" w:type="dxa"/>
            <w:tcBorders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78" w:rsidRPr="008A54B4" w:rsidRDefault="00F43E1E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="0093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C78">
              <w:rPr>
                <w:rFonts w:ascii="Times New Roman" w:hAnsi="Times New Roman" w:cs="Times New Roman"/>
                <w:sz w:val="28"/>
                <w:szCs w:val="28"/>
              </w:rPr>
              <w:t>«Э</w:t>
            </w:r>
            <w:r w:rsidR="00897C78" w:rsidRPr="008A54B4">
              <w:rPr>
                <w:rFonts w:ascii="Times New Roman" w:hAnsi="Times New Roman" w:cs="Times New Roman"/>
                <w:sz w:val="28"/>
                <w:szCs w:val="28"/>
              </w:rPr>
              <w:t>фиромасличных</w:t>
            </w:r>
            <w:r w:rsidR="00897C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897C78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118">
              <w:rPr>
                <w:rFonts w:ascii="Times New Roman" w:hAnsi="Times New Roman" w:cs="Times New Roman"/>
                <w:sz w:val="28"/>
                <w:szCs w:val="28"/>
              </w:rPr>
              <w:t>Роза да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0118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0118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ат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учая</w:t>
            </w:r>
          </w:p>
          <w:p w:rsidR="00CF0118" w:rsidRPr="00CF0118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C78" w:rsidTr="00230EE0">
        <w:tc>
          <w:tcPr>
            <w:tcW w:w="675" w:type="dxa"/>
            <w:tcBorders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4B4">
              <w:rPr>
                <w:rFonts w:ascii="Times New Roman" w:hAnsi="Times New Roman" w:cs="Times New Roman"/>
                <w:sz w:val="28"/>
                <w:szCs w:val="28"/>
              </w:rPr>
              <w:t>Коллекция хризанте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897C78" w:rsidRPr="008A54B4" w:rsidRDefault="00897C78" w:rsidP="0089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897C78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ортового разнообразия</w:t>
            </w:r>
          </w:p>
        </w:tc>
      </w:tr>
      <w:tr w:rsidR="00CF0118" w:rsidTr="00230EE0">
        <w:tc>
          <w:tcPr>
            <w:tcW w:w="675" w:type="dxa"/>
            <w:tcBorders>
              <w:right w:val="single" w:sz="4" w:space="0" w:color="auto"/>
            </w:tcBorders>
          </w:tcPr>
          <w:p w:rsidR="00CF0118" w:rsidRPr="008A54B4" w:rsidRDefault="00CF0118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118" w:rsidRPr="009A772E" w:rsidRDefault="00F43E1E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="00CF0118" w:rsidRPr="008A54B4">
              <w:rPr>
                <w:rFonts w:ascii="Times New Roman" w:hAnsi="Times New Roman" w:cs="Times New Roman"/>
                <w:sz w:val="28"/>
                <w:szCs w:val="28"/>
              </w:rPr>
              <w:t xml:space="preserve"> «12 даров Востока»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CF0118" w:rsidRDefault="00CF0118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CF0118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09A">
              <w:rPr>
                <w:rFonts w:ascii="Times New Roman" w:hAnsi="Times New Roman" w:cs="Times New Roman"/>
                <w:sz w:val="28"/>
                <w:szCs w:val="28"/>
              </w:rPr>
              <w:t>Чай -10шт</w:t>
            </w:r>
            <w:proofErr w:type="gramStart"/>
            <w:r w:rsidRPr="00FE50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CF0118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с-20шт,</w:t>
            </w:r>
          </w:p>
          <w:p w:rsidR="00CF0118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педе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0118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0118" w:rsidRPr="00FE509A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и 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F0118" w:rsidTr="00230EE0">
        <w:tc>
          <w:tcPr>
            <w:tcW w:w="675" w:type="dxa"/>
            <w:tcBorders>
              <w:right w:val="single" w:sz="4" w:space="0" w:color="auto"/>
            </w:tcBorders>
          </w:tcPr>
          <w:p w:rsidR="00CF0118" w:rsidRDefault="00CF0118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118" w:rsidRDefault="00CF0118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лодового сада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CF0118" w:rsidRPr="008A54B4" w:rsidRDefault="00CF0118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CF0118" w:rsidRPr="004170F2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0F2">
              <w:rPr>
                <w:rFonts w:ascii="Times New Roman" w:hAnsi="Times New Roman" w:cs="Times New Roman"/>
                <w:sz w:val="28"/>
                <w:szCs w:val="28"/>
              </w:rPr>
              <w:t>Пер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шт</w:t>
            </w:r>
          </w:p>
          <w:p w:rsidR="00CF0118" w:rsidRPr="004170F2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0F2">
              <w:rPr>
                <w:rFonts w:ascii="Times New Roman" w:hAnsi="Times New Roman" w:cs="Times New Roman"/>
                <w:sz w:val="28"/>
                <w:szCs w:val="28"/>
              </w:rPr>
              <w:t>Гр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CF0118" w:rsidRDefault="00CF0118" w:rsidP="00CF011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F2">
              <w:rPr>
                <w:rFonts w:ascii="Times New Roman" w:hAnsi="Times New Roman" w:cs="Times New Roman"/>
                <w:sz w:val="28"/>
                <w:szCs w:val="28"/>
              </w:rPr>
              <w:t>Ябл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</w:p>
        </w:tc>
      </w:tr>
      <w:tr w:rsidR="00CF0118" w:rsidTr="00230EE0">
        <w:tc>
          <w:tcPr>
            <w:tcW w:w="675" w:type="dxa"/>
            <w:tcBorders>
              <w:right w:val="single" w:sz="4" w:space="0" w:color="auto"/>
            </w:tcBorders>
          </w:tcPr>
          <w:p w:rsidR="00CF0118" w:rsidRDefault="0078442F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118" w:rsidRPr="009A772E" w:rsidRDefault="00F43E1E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="0078442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8442F">
              <w:rPr>
                <w:rFonts w:ascii="Times New Roman" w:hAnsi="Times New Roman" w:cs="Times New Roman"/>
                <w:sz w:val="28"/>
                <w:szCs w:val="28"/>
              </w:rPr>
              <w:t>Красивоплодные</w:t>
            </w:r>
            <w:proofErr w:type="spellEnd"/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CF0118" w:rsidRDefault="00CF0118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CF0118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 лавровая</w:t>
            </w:r>
          </w:p>
          <w:p w:rsidR="0078442F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 обыкновенная</w:t>
            </w:r>
          </w:p>
          <w:p w:rsidR="0078442F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рис</w:t>
            </w:r>
          </w:p>
          <w:p w:rsidR="0078442F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 черноплодная</w:t>
            </w:r>
          </w:p>
          <w:p w:rsidR="0078442F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ноягодник </w:t>
            </w:r>
          </w:p>
          <w:p w:rsidR="0078442F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ар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понская</w:t>
            </w:r>
          </w:p>
          <w:p w:rsidR="0078442F" w:rsidRPr="00FE509A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зи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шитолистный</w:t>
            </w:r>
            <w:proofErr w:type="spellEnd"/>
          </w:p>
        </w:tc>
      </w:tr>
      <w:tr w:rsidR="0078442F" w:rsidTr="00230EE0">
        <w:tc>
          <w:tcPr>
            <w:tcW w:w="675" w:type="dxa"/>
            <w:tcBorders>
              <w:right w:val="single" w:sz="4" w:space="0" w:color="auto"/>
            </w:tcBorders>
          </w:tcPr>
          <w:p w:rsidR="0078442F" w:rsidRDefault="00230EE0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42F" w:rsidRDefault="00F43E1E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="0078442F">
              <w:rPr>
                <w:rFonts w:ascii="Times New Roman" w:hAnsi="Times New Roman" w:cs="Times New Roman"/>
                <w:sz w:val="28"/>
                <w:szCs w:val="28"/>
              </w:rPr>
              <w:t xml:space="preserve">  «Орехоплодные»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78442F" w:rsidRDefault="0078442F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78442F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н</w:t>
            </w:r>
          </w:p>
          <w:p w:rsidR="0078442F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ундук)</w:t>
            </w:r>
          </w:p>
          <w:p w:rsidR="0078442F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тан</w:t>
            </w:r>
          </w:p>
          <w:p w:rsidR="0078442F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цкий орех</w:t>
            </w:r>
          </w:p>
          <w:p w:rsidR="0078442F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 </w:t>
            </w:r>
            <w:r w:rsidR="00963D77">
              <w:rPr>
                <w:rFonts w:ascii="Times New Roman" w:hAnsi="Times New Roman" w:cs="Times New Roman"/>
                <w:sz w:val="28"/>
                <w:szCs w:val="28"/>
              </w:rPr>
              <w:t>Ланкастерский</w:t>
            </w:r>
          </w:p>
          <w:p w:rsidR="0078442F" w:rsidRDefault="0078442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 черный</w:t>
            </w:r>
          </w:p>
          <w:p w:rsidR="0078442F" w:rsidRDefault="00EF4AAB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ташка китайская</w:t>
            </w:r>
          </w:p>
        </w:tc>
      </w:tr>
      <w:tr w:rsidR="0020391F" w:rsidTr="00230EE0">
        <w:tc>
          <w:tcPr>
            <w:tcW w:w="675" w:type="dxa"/>
            <w:tcBorders>
              <w:right w:val="single" w:sz="4" w:space="0" w:color="auto"/>
            </w:tcBorders>
          </w:tcPr>
          <w:p w:rsidR="0020391F" w:rsidRDefault="00230EE0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91F" w:rsidRDefault="0020391F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рский огород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20391F" w:rsidRDefault="0020391F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20391F" w:rsidRDefault="0020391F" w:rsidP="00CF01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коллекций лекарственных  растений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жит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ороп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обея</w:t>
            </w:r>
            <w:proofErr w:type="spellEnd"/>
          </w:p>
        </w:tc>
      </w:tr>
      <w:tr w:rsidR="00CF0118" w:rsidTr="00230EE0">
        <w:tc>
          <w:tcPr>
            <w:tcW w:w="9322" w:type="dxa"/>
            <w:gridSpan w:val="8"/>
          </w:tcPr>
          <w:p w:rsidR="00CF0118" w:rsidRDefault="00CF0118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но-методическому обеспечению</w:t>
            </w:r>
          </w:p>
        </w:tc>
      </w:tr>
      <w:tr w:rsidR="00CC4B43" w:rsidTr="008E34EF">
        <w:tc>
          <w:tcPr>
            <w:tcW w:w="675" w:type="dxa"/>
            <w:tcBorders>
              <w:right w:val="single" w:sz="4" w:space="0" w:color="auto"/>
            </w:tcBorders>
          </w:tcPr>
          <w:p w:rsidR="00CC4B43" w:rsidRDefault="00CC4B43" w:rsidP="00CC4B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B43" w:rsidRPr="008A54B4" w:rsidRDefault="00E86D89" w:rsidP="00E86D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п</w:t>
            </w:r>
            <w:r w:rsidRPr="008A54B4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r w:rsidR="000A14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6068D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B43" w:rsidRDefault="00CC4B43" w:rsidP="00CC4B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CC4B43" w:rsidRDefault="00CC4B43" w:rsidP="00CC4B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D8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C4B43" w:rsidTr="008E34EF">
        <w:tc>
          <w:tcPr>
            <w:tcW w:w="675" w:type="dxa"/>
            <w:tcBorders>
              <w:right w:val="single" w:sz="4" w:space="0" w:color="auto"/>
            </w:tcBorders>
          </w:tcPr>
          <w:p w:rsidR="00CC4B43" w:rsidRDefault="00CC4B43" w:rsidP="00CC4B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B43" w:rsidRPr="00E86D89" w:rsidRDefault="00E86D89" w:rsidP="00E86D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D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 (приложение №</w:t>
            </w:r>
            <w:r w:rsidR="006068D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B43" w:rsidRDefault="00CC4B43" w:rsidP="00CC4B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CC4B43" w:rsidRDefault="00CC4B43" w:rsidP="00CC4B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3A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F0118" w:rsidTr="008E34EF">
        <w:tc>
          <w:tcPr>
            <w:tcW w:w="675" w:type="dxa"/>
            <w:tcBorders>
              <w:right w:val="single" w:sz="4" w:space="0" w:color="auto"/>
            </w:tcBorders>
          </w:tcPr>
          <w:p w:rsidR="00CF0118" w:rsidRDefault="00CF0118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118" w:rsidRDefault="00E86D89" w:rsidP="00E86D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актических семинаров</w:t>
            </w:r>
          </w:p>
          <w:p w:rsidR="00E86D89" w:rsidRPr="008A54B4" w:rsidRDefault="00E86D89" w:rsidP="00E86D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6068D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118" w:rsidRDefault="00E86D89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-апрель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CF0118" w:rsidRDefault="008E34EF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F0118" w:rsidTr="00230EE0">
        <w:tc>
          <w:tcPr>
            <w:tcW w:w="9322" w:type="dxa"/>
            <w:gridSpan w:val="8"/>
          </w:tcPr>
          <w:p w:rsidR="00CF0118" w:rsidRDefault="00CF0118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CF0118" w:rsidTr="00230EE0"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CF0118" w:rsidRPr="00F21462" w:rsidRDefault="00CF0118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0118" w:rsidRPr="00F21462" w:rsidRDefault="002870FE" w:rsidP="00A063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в летнее время</w:t>
            </w:r>
            <w:r w:rsidR="000A146F">
              <w:rPr>
                <w:rFonts w:ascii="Times New Roman" w:hAnsi="Times New Roman" w:cs="Times New Roman"/>
                <w:sz w:val="28"/>
                <w:szCs w:val="28"/>
              </w:rPr>
              <w:t xml:space="preserve">  (приложение №</w:t>
            </w:r>
            <w:r w:rsidR="00606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4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118" w:rsidRPr="00F21462" w:rsidRDefault="00E86D89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CF0118" w:rsidRPr="00F21462" w:rsidRDefault="00CF0118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1F" w:rsidTr="00230EE0"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20391F" w:rsidRDefault="00A063AE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0FE" w:rsidRDefault="002870FE" w:rsidP="00287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D8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</w:t>
            </w:r>
            <w:r w:rsidR="00E86D89" w:rsidRPr="00E86D8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Pr="00E86D89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E86D89" w:rsidRPr="00E86D89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научной направленности</w:t>
            </w:r>
            <w:r w:rsidRPr="00E86D8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учебно-опытных </w:t>
            </w:r>
            <w:r w:rsidR="008E34E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х </w:t>
            </w:r>
            <w:r w:rsidRPr="00E86D89">
              <w:rPr>
                <w:rFonts w:ascii="Times New Roman" w:hAnsi="Times New Roman" w:cs="Times New Roman"/>
                <w:sz w:val="28"/>
                <w:szCs w:val="28"/>
              </w:rPr>
              <w:t>работ (приложение №</w:t>
            </w:r>
            <w:r w:rsidR="006068D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E86D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391F" w:rsidRDefault="0020391F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91F" w:rsidRPr="00F21462" w:rsidRDefault="00E86D89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20391F" w:rsidRPr="00F21462" w:rsidRDefault="0020391F" w:rsidP="00CF01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C78" w:rsidRPr="000A1CE0" w:rsidRDefault="00897C78" w:rsidP="00BB5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7C" w:rsidRPr="00DB5395" w:rsidRDefault="00A0047C" w:rsidP="000E04FA">
      <w:pPr>
        <w:rPr>
          <w:rFonts w:ascii="Times New Roman" w:hAnsi="Times New Roman" w:cs="Times New Roman"/>
          <w:b/>
          <w:sz w:val="28"/>
          <w:szCs w:val="28"/>
        </w:rPr>
      </w:pPr>
    </w:p>
    <w:p w:rsidR="00A0047C" w:rsidRDefault="008A211A" w:rsidP="008A2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делом                    </w:t>
      </w:r>
      <w:r w:rsidR="00230E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слуд</w:t>
      </w:r>
      <w:proofErr w:type="spellEnd"/>
      <w:r w:rsidR="00CF0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Э.</w:t>
      </w:r>
    </w:p>
    <w:p w:rsidR="000A146F" w:rsidRDefault="000A146F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F43E1E" w:rsidRDefault="00F43E1E" w:rsidP="008A211A">
      <w:pPr>
        <w:rPr>
          <w:rFonts w:ascii="Times New Roman" w:hAnsi="Times New Roman" w:cs="Times New Roman"/>
          <w:sz w:val="28"/>
          <w:szCs w:val="28"/>
        </w:rPr>
      </w:pPr>
    </w:p>
    <w:p w:rsidR="006B5D71" w:rsidRPr="006B5D71" w:rsidRDefault="006B5D71" w:rsidP="006B5D7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5D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C30EE6">
        <w:rPr>
          <w:rFonts w:ascii="Times New Roman" w:hAnsi="Times New Roman" w:cs="Times New Roman"/>
          <w:b/>
          <w:sz w:val="28"/>
          <w:szCs w:val="28"/>
        </w:rPr>
        <w:t>3</w:t>
      </w:r>
    </w:p>
    <w:p w:rsidR="006B5D71" w:rsidRDefault="00F43E1E" w:rsidP="006B5D7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с</w:t>
      </w:r>
      <w:r w:rsidR="006B5D71">
        <w:rPr>
          <w:rFonts w:ascii="Times New Roman" w:hAnsi="Times New Roman" w:cs="Times New Roman"/>
          <w:b/>
          <w:sz w:val="28"/>
          <w:szCs w:val="28"/>
        </w:rPr>
        <w:t>емина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37111F" w:rsidRDefault="0037111F" w:rsidP="006B5D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895"/>
        <w:gridCol w:w="3285"/>
      </w:tblGrid>
      <w:tr w:rsidR="0037111F" w:rsidTr="0037111F">
        <w:tc>
          <w:tcPr>
            <w:tcW w:w="675" w:type="dxa"/>
          </w:tcPr>
          <w:p w:rsidR="0037111F" w:rsidRPr="0037111F" w:rsidRDefault="0037111F" w:rsidP="006B5D7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11F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37111F" w:rsidRPr="0037111F" w:rsidRDefault="0037111F" w:rsidP="006B5D7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37111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7111F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37111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5" w:type="dxa"/>
          </w:tcPr>
          <w:p w:rsidR="0037111F" w:rsidRPr="0037111F" w:rsidRDefault="0037111F" w:rsidP="003711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11F">
              <w:rPr>
                <w:rFonts w:ascii="Times New Roman" w:hAnsi="Times New Roman" w:cs="Times New Roman"/>
                <w:i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инара</w:t>
            </w:r>
          </w:p>
        </w:tc>
        <w:tc>
          <w:tcPr>
            <w:tcW w:w="3285" w:type="dxa"/>
          </w:tcPr>
          <w:p w:rsidR="0037111F" w:rsidRPr="0037111F" w:rsidRDefault="0037111F" w:rsidP="006B5D7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37111F" w:rsidRPr="0037111F" w:rsidTr="0037111F">
        <w:tc>
          <w:tcPr>
            <w:tcW w:w="675" w:type="dxa"/>
          </w:tcPr>
          <w:p w:rsidR="0037111F" w:rsidRDefault="0037111F" w:rsidP="006B5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95" w:type="dxa"/>
          </w:tcPr>
          <w:p w:rsidR="0037111F" w:rsidRPr="0037111F" w:rsidRDefault="0037111F" w:rsidP="0037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11F">
              <w:rPr>
                <w:rFonts w:ascii="Times New Roman" w:hAnsi="Times New Roman" w:cs="Times New Roman"/>
                <w:sz w:val="28"/>
                <w:szCs w:val="28"/>
              </w:rPr>
              <w:t>Главные принципы природного (естественного) земледелия</w:t>
            </w:r>
          </w:p>
        </w:tc>
        <w:tc>
          <w:tcPr>
            <w:tcW w:w="3285" w:type="dxa"/>
          </w:tcPr>
          <w:p w:rsidR="0037111F" w:rsidRPr="0037111F" w:rsidRDefault="0037111F" w:rsidP="006B5D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>Глоба-Михайленко</w:t>
            </w:r>
            <w:proofErr w:type="spellEnd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37111F" w:rsidRPr="0037111F" w:rsidTr="0037111F">
        <w:tc>
          <w:tcPr>
            <w:tcW w:w="675" w:type="dxa"/>
          </w:tcPr>
          <w:p w:rsidR="0037111F" w:rsidRDefault="0037111F" w:rsidP="006B5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95" w:type="dxa"/>
          </w:tcPr>
          <w:p w:rsidR="0037111F" w:rsidRPr="0037111F" w:rsidRDefault="0037111F" w:rsidP="0037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перимента на УОУ</w:t>
            </w:r>
          </w:p>
        </w:tc>
        <w:tc>
          <w:tcPr>
            <w:tcW w:w="3285" w:type="dxa"/>
          </w:tcPr>
          <w:p w:rsidR="0037111F" w:rsidRPr="00A33DE3" w:rsidRDefault="0037111F" w:rsidP="008E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>Глоба-Михайленко</w:t>
            </w:r>
            <w:proofErr w:type="spellEnd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37111F" w:rsidRPr="0037111F" w:rsidTr="0037111F">
        <w:tc>
          <w:tcPr>
            <w:tcW w:w="675" w:type="dxa"/>
          </w:tcPr>
          <w:p w:rsidR="0037111F" w:rsidRDefault="0037111F" w:rsidP="006B5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95" w:type="dxa"/>
          </w:tcPr>
          <w:p w:rsidR="0037111F" w:rsidRPr="0037111F" w:rsidRDefault="0037111F" w:rsidP="0037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однятые грядки на УОУ</w:t>
            </w:r>
          </w:p>
        </w:tc>
        <w:tc>
          <w:tcPr>
            <w:tcW w:w="3285" w:type="dxa"/>
          </w:tcPr>
          <w:p w:rsidR="0037111F" w:rsidRPr="00A33DE3" w:rsidRDefault="0037111F" w:rsidP="008E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>Глоба-Михайленко</w:t>
            </w:r>
            <w:proofErr w:type="spellEnd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37111F" w:rsidRPr="0037111F" w:rsidTr="0037111F">
        <w:tc>
          <w:tcPr>
            <w:tcW w:w="675" w:type="dxa"/>
          </w:tcPr>
          <w:p w:rsidR="0037111F" w:rsidRDefault="0037111F" w:rsidP="006B5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95" w:type="dxa"/>
          </w:tcPr>
          <w:p w:rsidR="0037111F" w:rsidRPr="0037111F" w:rsidRDefault="0037111F" w:rsidP="0037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е грядки</w:t>
            </w:r>
          </w:p>
        </w:tc>
        <w:tc>
          <w:tcPr>
            <w:tcW w:w="3285" w:type="dxa"/>
          </w:tcPr>
          <w:p w:rsidR="0037111F" w:rsidRPr="00A33DE3" w:rsidRDefault="0037111F" w:rsidP="008E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>Глоба-Михайленко</w:t>
            </w:r>
            <w:proofErr w:type="spellEnd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37111F" w:rsidRPr="0037111F" w:rsidTr="0037111F">
        <w:tc>
          <w:tcPr>
            <w:tcW w:w="675" w:type="dxa"/>
          </w:tcPr>
          <w:p w:rsidR="0037111F" w:rsidRDefault="0037111F" w:rsidP="006B5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95" w:type="dxa"/>
          </w:tcPr>
          <w:p w:rsidR="0037111F" w:rsidRPr="0037111F" w:rsidRDefault="0037111F" w:rsidP="0037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обрезка плодовых деревьев и кустарников</w:t>
            </w:r>
          </w:p>
        </w:tc>
        <w:tc>
          <w:tcPr>
            <w:tcW w:w="3285" w:type="dxa"/>
          </w:tcPr>
          <w:p w:rsidR="0037111F" w:rsidRPr="00A33DE3" w:rsidRDefault="0037111F" w:rsidP="008E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>Глоба-Михайленко</w:t>
            </w:r>
            <w:proofErr w:type="spellEnd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37111F" w:rsidRPr="0037111F" w:rsidTr="0037111F">
        <w:tc>
          <w:tcPr>
            <w:tcW w:w="675" w:type="dxa"/>
          </w:tcPr>
          <w:p w:rsidR="0037111F" w:rsidRDefault="0037111F" w:rsidP="006B5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95" w:type="dxa"/>
          </w:tcPr>
          <w:p w:rsidR="0037111F" w:rsidRPr="0037111F" w:rsidRDefault="0037111F" w:rsidP="0037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чирование грядок</w:t>
            </w:r>
          </w:p>
        </w:tc>
        <w:tc>
          <w:tcPr>
            <w:tcW w:w="3285" w:type="dxa"/>
          </w:tcPr>
          <w:p w:rsidR="0037111F" w:rsidRPr="00A33DE3" w:rsidRDefault="0037111F" w:rsidP="008E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>Глоба-Михайленко</w:t>
            </w:r>
            <w:proofErr w:type="spellEnd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37111F" w:rsidRPr="0037111F" w:rsidTr="0037111F">
        <w:tc>
          <w:tcPr>
            <w:tcW w:w="675" w:type="dxa"/>
          </w:tcPr>
          <w:p w:rsidR="0037111F" w:rsidRDefault="0037111F" w:rsidP="006B5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95" w:type="dxa"/>
          </w:tcPr>
          <w:p w:rsidR="0037111F" w:rsidRPr="0037111F" w:rsidRDefault="0037111F" w:rsidP="0037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эвкалипта</w:t>
            </w:r>
          </w:p>
        </w:tc>
        <w:tc>
          <w:tcPr>
            <w:tcW w:w="3285" w:type="dxa"/>
          </w:tcPr>
          <w:p w:rsidR="0037111F" w:rsidRPr="00A33DE3" w:rsidRDefault="0037111F" w:rsidP="008E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>Глоба-Михайленко</w:t>
            </w:r>
            <w:proofErr w:type="spellEnd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37111F" w:rsidRPr="0037111F" w:rsidTr="0037111F">
        <w:tc>
          <w:tcPr>
            <w:tcW w:w="675" w:type="dxa"/>
          </w:tcPr>
          <w:p w:rsidR="0037111F" w:rsidRDefault="0037111F" w:rsidP="006B5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95" w:type="dxa"/>
          </w:tcPr>
          <w:p w:rsidR="0037111F" w:rsidRPr="0037111F" w:rsidRDefault="0037111F" w:rsidP="0037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и вредители плодовых, ягодных и декоративных культур. Методы борьбы </w:t>
            </w:r>
          </w:p>
        </w:tc>
        <w:tc>
          <w:tcPr>
            <w:tcW w:w="3285" w:type="dxa"/>
          </w:tcPr>
          <w:p w:rsidR="0037111F" w:rsidRPr="0037111F" w:rsidRDefault="0037111F" w:rsidP="0037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37111F" w:rsidRPr="0037111F" w:rsidTr="0037111F">
        <w:tc>
          <w:tcPr>
            <w:tcW w:w="675" w:type="dxa"/>
          </w:tcPr>
          <w:p w:rsidR="0037111F" w:rsidRDefault="0037111F" w:rsidP="006B5D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95" w:type="dxa"/>
          </w:tcPr>
          <w:p w:rsidR="0037111F" w:rsidRPr="0037111F" w:rsidRDefault="0037111F" w:rsidP="0037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добрения и способы их внесения.</w:t>
            </w:r>
          </w:p>
        </w:tc>
        <w:tc>
          <w:tcPr>
            <w:tcW w:w="3285" w:type="dxa"/>
          </w:tcPr>
          <w:p w:rsidR="0037111F" w:rsidRPr="0037111F" w:rsidRDefault="0037111F" w:rsidP="0037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 w:rsidRPr="0037111F">
              <w:rPr>
                <w:rFonts w:ascii="Times New Roman" w:hAnsi="Times New Roman" w:cs="Times New Roman"/>
                <w:sz w:val="28"/>
                <w:szCs w:val="28"/>
              </w:rPr>
              <w:t xml:space="preserve"> С.Б</w:t>
            </w:r>
          </w:p>
        </w:tc>
      </w:tr>
    </w:tbl>
    <w:p w:rsidR="0037111F" w:rsidRDefault="0037111F" w:rsidP="006B5D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5D71" w:rsidRDefault="006B5D71" w:rsidP="006B5D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5D71" w:rsidRDefault="006B5D71" w:rsidP="006B5D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Pr="006B5D71" w:rsidRDefault="000A146F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5D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C30EE6">
        <w:rPr>
          <w:rFonts w:ascii="Times New Roman" w:hAnsi="Times New Roman" w:cs="Times New Roman"/>
          <w:b/>
          <w:sz w:val="28"/>
          <w:szCs w:val="28"/>
        </w:rPr>
        <w:t>2</w:t>
      </w:r>
    </w:p>
    <w:p w:rsidR="000A146F" w:rsidRPr="006B5D71" w:rsidRDefault="000A146F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5D71">
        <w:rPr>
          <w:rFonts w:ascii="Times New Roman" w:hAnsi="Times New Roman" w:cs="Times New Roman"/>
          <w:b/>
          <w:sz w:val="28"/>
          <w:szCs w:val="28"/>
        </w:rPr>
        <w:t>Методические</w:t>
      </w:r>
      <w:proofErr w:type="gramEnd"/>
      <w:r w:rsidRPr="006B5D71">
        <w:rPr>
          <w:rFonts w:ascii="Times New Roman" w:hAnsi="Times New Roman" w:cs="Times New Roman"/>
          <w:b/>
          <w:sz w:val="28"/>
          <w:szCs w:val="28"/>
        </w:rPr>
        <w:t xml:space="preserve"> разработка</w:t>
      </w:r>
    </w:p>
    <w:p w:rsidR="000A146F" w:rsidRDefault="006B5D71" w:rsidP="00A647C3">
      <w:pPr>
        <w:pStyle w:val="a3"/>
        <w:numPr>
          <w:ilvl w:val="0"/>
          <w:numId w:val="6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6B5D71">
        <w:rPr>
          <w:rFonts w:ascii="Times New Roman" w:hAnsi="Times New Roman" w:cs="Times New Roman"/>
          <w:sz w:val="28"/>
          <w:szCs w:val="28"/>
        </w:rPr>
        <w:t>Вегетативное размножение хризантем</w:t>
      </w:r>
      <w:proofErr w:type="gramStart"/>
      <w:r w:rsidRPr="006B5D71">
        <w:rPr>
          <w:rFonts w:ascii="Times New Roman" w:hAnsi="Times New Roman" w:cs="Times New Roman"/>
          <w:sz w:val="28"/>
          <w:szCs w:val="28"/>
        </w:rPr>
        <w:t>.</w:t>
      </w:r>
      <w:r w:rsidR="00A647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47C3">
        <w:rPr>
          <w:rFonts w:ascii="Times New Roman" w:hAnsi="Times New Roman" w:cs="Times New Roman"/>
          <w:sz w:val="28"/>
          <w:szCs w:val="28"/>
        </w:rPr>
        <w:t>Мухина О.В.)</w:t>
      </w:r>
    </w:p>
    <w:p w:rsidR="00A647C3" w:rsidRDefault="00A647C3" w:rsidP="00A647C3">
      <w:pPr>
        <w:pStyle w:val="a3"/>
        <w:numPr>
          <w:ilvl w:val="0"/>
          <w:numId w:val="6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выращиванию каштанов в условиях ЧПК. (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б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А.К.)</w:t>
      </w:r>
    </w:p>
    <w:p w:rsidR="00A647C3" w:rsidRDefault="00A647C3" w:rsidP="00A647C3">
      <w:pPr>
        <w:pStyle w:val="a3"/>
        <w:numPr>
          <w:ilvl w:val="0"/>
          <w:numId w:val="6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ль хвойных растений. (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б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А.К.)</w:t>
      </w:r>
    </w:p>
    <w:p w:rsidR="00A647C3" w:rsidRDefault="00E840B1" w:rsidP="00A647C3">
      <w:pPr>
        <w:pStyle w:val="a3"/>
        <w:numPr>
          <w:ilvl w:val="0"/>
          <w:numId w:val="6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ы ухода за теневыносливыми цветочно-декоративными растениями</w:t>
      </w:r>
      <w:r w:rsidR="006B24FC">
        <w:rPr>
          <w:rFonts w:ascii="Times New Roman" w:hAnsi="Times New Roman" w:cs="Times New Roman"/>
          <w:sz w:val="28"/>
          <w:szCs w:val="28"/>
        </w:rPr>
        <w:t>. (Батурина Л.Ф.)</w:t>
      </w:r>
    </w:p>
    <w:p w:rsidR="006B24FC" w:rsidRPr="00157476" w:rsidRDefault="00C30EE6" w:rsidP="00A647C3">
      <w:pPr>
        <w:pStyle w:val="a3"/>
        <w:numPr>
          <w:ilvl w:val="0"/>
          <w:numId w:val="6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157476">
        <w:rPr>
          <w:rFonts w:ascii="Times New Roman" w:hAnsi="Times New Roman" w:cs="Times New Roman"/>
          <w:sz w:val="28"/>
          <w:szCs w:val="28"/>
        </w:rPr>
        <w:t xml:space="preserve">Размножение и выращивание </w:t>
      </w:r>
      <w:proofErr w:type="spellStart"/>
      <w:r w:rsidRPr="00157476">
        <w:rPr>
          <w:rFonts w:ascii="Times New Roman" w:hAnsi="Times New Roman" w:cs="Times New Roman"/>
          <w:sz w:val="28"/>
          <w:szCs w:val="28"/>
        </w:rPr>
        <w:t>остеоспермума</w:t>
      </w:r>
      <w:proofErr w:type="spellEnd"/>
      <w:r w:rsidRPr="00157476">
        <w:rPr>
          <w:rFonts w:ascii="Times New Roman" w:hAnsi="Times New Roman" w:cs="Times New Roman"/>
          <w:sz w:val="28"/>
          <w:szCs w:val="28"/>
        </w:rPr>
        <w:t xml:space="preserve"> (капская ромашка)</w:t>
      </w:r>
      <w:r w:rsidR="00043B88" w:rsidRPr="00157476">
        <w:rPr>
          <w:rFonts w:ascii="Times New Roman" w:hAnsi="Times New Roman" w:cs="Times New Roman"/>
          <w:sz w:val="28"/>
          <w:szCs w:val="28"/>
        </w:rPr>
        <w:t xml:space="preserve"> </w:t>
      </w:r>
      <w:r w:rsidRPr="00157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7476">
        <w:rPr>
          <w:rFonts w:ascii="Times New Roman" w:hAnsi="Times New Roman" w:cs="Times New Roman"/>
          <w:sz w:val="28"/>
          <w:szCs w:val="28"/>
        </w:rPr>
        <w:t>Белослудцева</w:t>
      </w:r>
      <w:proofErr w:type="spellEnd"/>
      <w:r w:rsidRPr="00157476">
        <w:rPr>
          <w:rFonts w:ascii="Times New Roman" w:hAnsi="Times New Roman" w:cs="Times New Roman"/>
          <w:sz w:val="28"/>
          <w:szCs w:val="28"/>
        </w:rPr>
        <w:t xml:space="preserve"> Т.Э.)</w:t>
      </w:r>
    </w:p>
    <w:p w:rsidR="00043B88" w:rsidRDefault="00043B88" w:rsidP="00A647C3">
      <w:pPr>
        <w:pStyle w:val="a3"/>
        <w:numPr>
          <w:ilvl w:val="0"/>
          <w:numId w:val="6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«Пробуждение семени» </w:t>
      </w:r>
      <w:proofErr w:type="spellStart"/>
      <w:r w:rsidRPr="00043B88">
        <w:rPr>
          <w:rFonts w:ascii="Times New Roman" w:hAnsi="Times New Roman" w:cs="Times New Roman"/>
          <w:sz w:val="28"/>
          <w:szCs w:val="28"/>
        </w:rPr>
        <w:t>Жестерева</w:t>
      </w:r>
      <w:proofErr w:type="spellEnd"/>
      <w:r w:rsidRPr="00043B8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06F8B" w:rsidRPr="00043B88" w:rsidRDefault="00D06F8B" w:rsidP="00A647C3">
      <w:pPr>
        <w:pStyle w:val="a3"/>
        <w:numPr>
          <w:ilvl w:val="0"/>
          <w:numId w:val="6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выращиванию ароматических и пряных растений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)</w:t>
      </w: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476" w:rsidRDefault="00157476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476" w:rsidRDefault="00157476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476" w:rsidRDefault="00157476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476" w:rsidRDefault="00157476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476" w:rsidRDefault="00157476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476" w:rsidRDefault="00157476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7C3" w:rsidRDefault="00A647C3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146F" w:rsidRPr="006B5D71" w:rsidRDefault="000A146F" w:rsidP="000A14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5D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</w:p>
    <w:p w:rsidR="000A146F" w:rsidRDefault="006B5D71" w:rsidP="003711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пытнической и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75"/>
        <w:gridCol w:w="5245"/>
        <w:gridCol w:w="3510"/>
      </w:tblGrid>
      <w:tr w:rsidR="00A647C3" w:rsidTr="00A647C3">
        <w:tc>
          <w:tcPr>
            <w:tcW w:w="675" w:type="dxa"/>
          </w:tcPr>
          <w:p w:rsidR="00A647C3" w:rsidRDefault="00A647C3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47C3" w:rsidRPr="00A647C3" w:rsidRDefault="00A647C3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A647C3" w:rsidRPr="00A647C3" w:rsidRDefault="00A647C3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510" w:type="dxa"/>
          </w:tcPr>
          <w:p w:rsidR="00A647C3" w:rsidRPr="00A647C3" w:rsidRDefault="00A647C3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A647C3" w:rsidTr="00A647C3">
        <w:tc>
          <w:tcPr>
            <w:tcW w:w="675" w:type="dxa"/>
          </w:tcPr>
          <w:p w:rsidR="00A647C3" w:rsidRPr="00A647C3" w:rsidRDefault="00A647C3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647C3" w:rsidRPr="00A647C3" w:rsidRDefault="00A647C3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7C3">
              <w:rPr>
                <w:rFonts w:ascii="Times New Roman" w:hAnsi="Times New Roman" w:cs="Times New Roman"/>
                <w:sz w:val="28"/>
                <w:szCs w:val="28"/>
              </w:rPr>
              <w:t>Размножение каштана в условиях ЧПК</w:t>
            </w:r>
          </w:p>
        </w:tc>
        <w:tc>
          <w:tcPr>
            <w:tcW w:w="3510" w:type="dxa"/>
          </w:tcPr>
          <w:p w:rsidR="00A647C3" w:rsidRDefault="00A647C3" w:rsidP="00A647C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.К.</w:t>
            </w:r>
          </w:p>
          <w:p w:rsidR="00A647C3" w:rsidRPr="00A647C3" w:rsidRDefault="00A647C3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C3" w:rsidTr="00A647C3">
        <w:tc>
          <w:tcPr>
            <w:tcW w:w="675" w:type="dxa"/>
          </w:tcPr>
          <w:p w:rsidR="00A647C3" w:rsidRPr="00A647C3" w:rsidRDefault="00A647C3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647C3" w:rsidRPr="00A647C3" w:rsidRDefault="00A647C3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хвойных растений</w:t>
            </w:r>
          </w:p>
        </w:tc>
        <w:tc>
          <w:tcPr>
            <w:tcW w:w="3510" w:type="dxa"/>
          </w:tcPr>
          <w:p w:rsidR="00A647C3" w:rsidRDefault="00A647C3" w:rsidP="00A647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.К.</w:t>
            </w:r>
          </w:p>
          <w:p w:rsidR="00A647C3" w:rsidRPr="00A647C3" w:rsidRDefault="00A647C3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C3" w:rsidTr="00A647C3">
        <w:tc>
          <w:tcPr>
            <w:tcW w:w="675" w:type="dxa"/>
          </w:tcPr>
          <w:p w:rsidR="00A647C3" w:rsidRPr="00A647C3" w:rsidRDefault="00E840B1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647C3" w:rsidRPr="00A647C3" w:rsidRDefault="00E840B1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в дизайне теневого сада.</w:t>
            </w:r>
          </w:p>
        </w:tc>
        <w:tc>
          <w:tcPr>
            <w:tcW w:w="3510" w:type="dxa"/>
          </w:tcPr>
          <w:p w:rsidR="00A647C3" w:rsidRPr="00A647C3" w:rsidRDefault="00E840B1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 Л.Ф.</w:t>
            </w:r>
          </w:p>
        </w:tc>
      </w:tr>
      <w:tr w:rsidR="00A647C3" w:rsidTr="00A647C3">
        <w:tc>
          <w:tcPr>
            <w:tcW w:w="675" w:type="dxa"/>
          </w:tcPr>
          <w:p w:rsidR="00A647C3" w:rsidRPr="00A647C3" w:rsidRDefault="00D06F8B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647C3" w:rsidRPr="00A647C3" w:rsidRDefault="00D06F8B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лекарственных растений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жетника</w:t>
            </w:r>
            <w:proofErr w:type="spellEnd"/>
          </w:p>
        </w:tc>
        <w:tc>
          <w:tcPr>
            <w:tcW w:w="3510" w:type="dxa"/>
          </w:tcPr>
          <w:p w:rsidR="00A647C3" w:rsidRPr="00A647C3" w:rsidRDefault="00D06F8B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C30EE6" w:rsidTr="00A647C3">
        <w:tc>
          <w:tcPr>
            <w:tcW w:w="675" w:type="dxa"/>
          </w:tcPr>
          <w:p w:rsidR="00C30EE6" w:rsidRPr="00A647C3" w:rsidRDefault="00C30EE6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30EE6" w:rsidRPr="00A647C3" w:rsidRDefault="00C30EE6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C30EE6" w:rsidRPr="00A647C3" w:rsidRDefault="00C30EE6" w:rsidP="00A6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7C3" w:rsidRPr="0037111F" w:rsidRDefault="00A647C3" w:rsidP="003711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7476" w:rsidRDefault="00157476" w:rsidP="000A14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8A211A">
      <w:pPr>
        <w:rPr>
          <w:rFonts w:ascii="Times New Roman" w:hAnsi="Times New Roman" w:cs="Times New Roman"/>
          <w:sz w:val="28"/>
          <w:szCs w:val="28"/>
        </w:rPr>
      </w:pPr>
    </w:p>
    <w:p w:rsidR="00534FF4" w:rsidRDefault="00534FF4" w:rsidP="00C30EE6">
      <w:pPr>
        <w:rPr>
          <w:rFonts w:ascii="Times New Roman" w:hAnsi="Times New Roman" w:cs="Times New Roman"/>
          <w:sz w:val="28"/>
          <w:szCs w:val="28"/>
        </w:rPr>
      </w:pPr>
    </w:p>
    <w:p w:rsidR="00BF3AD1" w:rsidRDefault="00BF3AD1" w:rsidP="00BF3A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30EE6">
        <w:rPr>
          <w:rFonts w:ascii="Times New Roman" w:hAnsi="Times New Roman" w:cs="Times New Roman"/>
          <w:sz w:val="28"/>
          <w:szCs w:val="28"/>
        </w:rPr>
        <w:t>1</w:t>
      </w:r>
    </w:p>
    <w:p w:rsidR="000A146F" w:rsidRDefault="000A146F" w:rsidP="00BF3A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е программы</w:t>
      </w:r>
    </w:p>
    <w:tbl>
      <w:tblPr>
        <w:tblStyle w:val="a4"/>
        <w:tblW w:w="0" w:type="auto"/>
        <w:tblLook w:val="04A0"/>
      </w:tblPr>
      <w:tblGrid>
        <w:gridCol w:w="496"/>
        <w:gridCol w:w="6856"/>
        <w:gridCol w:w="2503"/>
      </w:tblGrid>
      <w:tr w:rsidR="00534FF4" w:rsidTr="00F07555">
        <w:tc>
          <w:tcPr>
            <w:tcW w:w="496" w:type="dxa"/>
          </w:tcPr>
          <w:p w:rsidR="00534FF4" w:rsidRPr="00F07555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75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56" w:type="dxa"/>
          </w:tcPr>
          <w:p w:rsidR="00534FF4" w:rsidRPr="00F07555" w:rsidRDefault="00534FF4" w:rsidP="00534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555">
              <w:rPr>
                <w:rFonts w:ascii="Times New Roman" w:hAnsi="Times New Roman" w:cs="Times New Roman"/>
                <w:sz w:val="28"/>
                <w:szCs w:val="28"/>
              </w:rPr>
              <w:t>Тема программы</w:t>
            </w:r>
          </w:p>
        </w:tc>
        <w:tc>
          <w:tcPr>
            <w:tcW w:w="2503" w:type="dxa"/>
          </w:tcPr>
          <w:p w:rsidR="00534FF4" w:rsidRPr="00F07555" w:rsidRDefault="00534FF4" w:rsidP="00534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555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</w:tr>
      <w:tr w:rsidR="00534FF4" w:rsidTr="00F07555">
        <w:tc>
          <w:tcPr>
            <w:tcW w:w="496" w:type="dxa"/>
          </w:tcPr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6" w:type="dxa"/>
          </w:tcPr>
          <w:p w:rsidR="00534FF4" w:rsidRPr="00665E0F" w:rsidRDefault="00534FF4" w:rsidP="00534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раткос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E0F">
              <w:rPr>
                <w:rFonts w:ascii="Times New Roman" w:hAnsi="Times New Roman" w:cs="Times New Roman"/>
                <w:sz w:val="28"/>
                <w:szCs w:val="28"/>
              </w:rPr>
              <w:t>по проекту «12 даров Востока», 8ч</w:t>
            </w:r>
          </w:p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534FF4" w:rsidRDefault="00534FF4" w:rsidP="00F0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534FF4" w:rsidTr="00F07555">
        <w:tc>
          <w:tcPr>
            <w:tcW w:w="496" w:type="dxa"/>
          </w:tcPr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6" w:type="dxa"/>
          </w:tcPr>
          <w:p w:rsidR="00534FF4" w:rsidRDefault="00534FF4" w:rsidP="00534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раткос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Pr="008A54B4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A647C3">
              <w:rPr>
                <w:rFonts w:ascii="Times New Roman" w:hAnsi="Times New Roman" w:cs="Times New Roman"/>
                <w:sz w:val="28"/>
                <w:szCs w:val="28"/>
              </w:rPr>
              <w:t>«Хвойный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8 ч</w:t>
            </w:r>
          </w:p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534FF4" w:rsidRDefault="00F07555" w:rsidP="00F0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534FF4" w:rsidTr="00F07555">
        <w:tc>
          <w:tcPr>
            <w:tcW w:w="496" w:type="dxa"/>
          </w:tcPr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6" w:type="dxa"/>
          </w:tcPr>
          <w:p w:rsidR="00534FF4" w:rsidRDefault="00534FF4" w:rsidP="00534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раткос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Pr="008A54B4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Ореховый сад», 8ч</w:t>
            </w:r>
          </w:p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534FF4" w:rsidRDefault="00F07555" w:rsidP="00F0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</w:t>
            </w:r>
          </w:p>
        </w:tc>
      </w:tr>
      <w:tr w:rsidR="00534FF4" w:rsidTr="00F07555">
        <w:tc>
          <w:tcPr>
            <w:tcW w:w="496" w:type="dxa"/>
          </w:tcPr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6" w:type="dxa"/>
          </w:tcPr>
          <w:p w:rsidR="00534FF4" w:rsidRDefault="00534FF4" w:rsidP="00534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раткос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екту «Теневой сад», 8ч</w:t>
            </w:r>
          </w:p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534FF4" w:rsidRDefault="00F07555" w:rsidP="00F0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 Л.Ф.</w:t>
            </w:r>
          </w:p>
        </w:tc>
      </w:tr>
      <w:tr w:rsidR="00534FF4" w:rsidTr="00F07555">
        <w:tc>
          <w:tcPr>
            <w:tcW w:w="496" w:type="dxa"/>
          </w:tcPr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6" w:type="dxa"/>
          </w:tcPr>
          <w:p w:rsidR="00534FF4" w:rsidRDefault="00534FF4" w:rsidP="00534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раткос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екту «</w:t>
            </w:r>
            <w:r w:rsidRPr="00C30EE6">
              <w:rPr>
                <w:rFonts w:ascii="Times New Roman" w:hAnsi="Times New Roman" w:cs="Times New Roman"/>
                <w:sz w:val="28"/>
                <w:szCs w:val="28"/>
              </w:rPr>
              <w:t>Эфиромас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8ч</w:t>
            </w:r>
          </w:p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534FF4" w:rsidRDefault="00F07555" w:rsidP="00F0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О.В.</w:t>
            </w:r>
          </w:p>
        </w:tc>
      </w:tr>
      <w:tr w:rsidR="00534FF4" w:rsidTr="00F07555">
        <w:tc>
          <w:tcPr>
            <w:tcW w:w="496" w:type="dxa"/>
          </w:tcPr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6" w:type="dxa"/>
          </w:tcPr>
          <w:p w:rsidR="00534FF4" w:rsidRPr="00534FF4" w:rsidRDefault="00534FF4" w:rsidP="00534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раткос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«Витамины на подоконнике», 8ч</w:t>
            </w:r>
          </w:p>
          <w:p w:rsidR="00534FF4" w:rsidRDefault="00534FF4" w:rsidP="00534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534FF4" w:rsidRDefault="00F07555" w:rsidP="00F0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ба-Миха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534FF4" w:rsidTr="00F07555">
        <w:tc>
          <w:tcPr>
            <w:tcW w:w="496" w:type="dxa"/>
          </w:tcPr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56" w:type="dxa"/>
          </w:tcPr>
          <w:p w:rsidR="00534FF4" w:rsidRDefault="00534FF4" w:rsidP="00534FF4">
            <w:pPr>
              <w:pStyle w:val="a3"/>
              <w:numPr>
                <w:ilvl w:val="0"/>
                <w:numId w:val="5"/>
              </w:numPr>
              <w:ind w:left="0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раткос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екту «Овощи: знакомые незнакомцы», 8ч</w:t>
            </w:r>
          </w:p>
          <w:p w:rsidR="00534FF4" w:rsidRDefault="00534FF4" w:rsidP="00534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534FF4" w:rsidRDefault="00F07555" w:rsidP="00F0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ба-Миха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534FF4" w:rsidTr="00F07555">
        <w:tc>
          <w:tcPr>
            <w:tcW w:w="496" w:type="dxa"/>
          </w:tcPr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6" w:type="dxa"/>
          </w:tcPr>
          <w:p w:rsidR="00534FF4" w:rsidRPr="00534FF4" w:rsidRDefault="00534FF4" w:rsidP="00534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раткос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«Сухоцветы для юного флориста», 8ч</w:t>
            </w:r>
          </w:p>
          <w:p w:rsidR="00534FF4" w:rsidRDefault="00534FF4" w:rsidP="00534FF4">
            <w:pPr>
              <w:pStyle w:val="a3"/>
              <w:numPr>
                <w:ilvl w:val="0"/>
                <w:numId w:val="7"/>
              </w:numPr>
              <w:ind w:left="0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534FF4" w:rsidRDefault="00F07555" w:rsidP="00F0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</w:tr>
      <w:tr w:rsidR="00534FF4" w:rsidTr="00F07555">
        <w:tc>
          <w:tcPr>
            <w:tcW w:w="496" w:type="dxa"/>
          </w:tcPr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56" w:type="dxa"/>
          </w:tcPr>
          <w:p w:rsidR="00534FF4" w:rsidRDefault="00534FF4" w:rsidP="00534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раткос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екту «Экологическая тропа», 8ч</w:t>
            </w:r>
          </w:p>
          <w:p w:rsidR="00534FF4" w:rsidRDefault="00534FF4" w:rsidP="00534FF4">
            <w:pPr>
              <w:pStyle w:val="a3"/>
              <w:numPr>
                <w:ilvl w:val="0"/>
                <w:numId w:val="7"/>
              </w:numPr>
              <w:ind w:left="0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534FF4" w:rsidRDefault="00F07555" w:rsidP="00F0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с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34FF4" w:rsidTr="00F07555">
        <w:tc>
          <w:tcPr>
            <w:tcW w:w="496" w:type="dxa"/>
          </w:tcPr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6" w:type="dxa"/>
          </w:tcPr>
          <w:p w:rsidR="00534FF4" w:rsidRPr="00534FF4" w:rsidRDefault="00534FF4" w:rsidP="00534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раткос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«Русские субтропики А.Н. Краснова в условиях г</w:t>
            </w:r>
            <w:proofErr w:type="gramStart"/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очи», 8ч</w:t>
            </w:r>
          </w:p>
          <w:p w:rsidR="00534FF4" w:rsidRDefault="00534FF4" w:rsidP="00534FF4">
            <w:pPr>
              <w:pStyle w:val="a3"/>
              <w:numPr>
                <w:ilvl w:val="0"/>
                <w:numId w:val="7"/>
              </w:numPr>
              <w:ind w:left="0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534FF4" w:rsidRDefault="00F07555" w:rsidP="00F0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534FF4" w:rsidTr="00F07555">
        <w:tc>
          <w:tcPr>
            <w:tcW w:w="496" w:type="dxa"/>
          </w:tcPr>
          <w:p w:rsidR="00534FF4" w:rsidRDefault="00534FF4" w:rsidP="00BF3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56" w:type="dxa"/>
          </w:tcPr>
          <w:p w:rsidR="00534FF4" w:rsidRDefault="00534FF4" w:rsidP="00534FF4">
            <w:pPr>
              <w:pStyle w:val="a3"/>
              <w:numPr>
                <w:ilvl w:val="0"/>
                <w:numId w:val="7"/>
              </w:numPr>
              <w:ind w:left="0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>раткос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FF4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«Создание сценического образа через Флору», 8ч</w:t>
            </w:r>
          </w:p>
        </w:tc>
        <w:tc>
          <w:tcPr>
            <w:tcW w:w="2503" w:type="dxa"/>
          </w:tcPr>
          <w:p w:rsidR="00534FF4" w:rsidRDefault="00F07555" w:rsidP="00F0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ла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.А.</w:t>
            </w:r>
          </w:p>
        </w:tc>
      </w:tr>
    </w:tbl>
    <w:p w:rsidR="00534FF4" w:rsidRDefault="00534FF4" w:rsidP="00BF3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D89" w:rsidRPr="00A0047C" w:rsidRDefault="00E86D89" w:rsidP="008A211A">
      <w:pPr>
        <w:rPr>
          <w:rFonts w:ascii="Times New Roman" w:hAnsi="Times New Roman" w:cs="Times New Roman"/>
          <w:sz w:val="28"/>
          <w:szCs w:val="28"/>
        </w:rPr>
      </w:pPr>
    </w:p>
    <w:sectPr w:rsidR="00E86D89" w:rsidRPr="00A0047C" w:rsidSect="00665E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7822"/>
    <w:multiLevelType w:val="hybridMultilevel"/>
    <w:tmpl w:val="19D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4768"/>
    <w:multiLevelType w:val="hybridMultilevel"/>
    <w:tmpl w:val="4A9C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5E9"/>
    <w:multiLevelType w:val="hybridMultilevel"/>
    <w:tmpl w:val="E96C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46F"/>
    <w:multiLevelType w:val="hybridMultilevel"/>
    <w:tmpl w:val="2A7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3726"/>
    <w:multiLevelType w:val="hybridMultilevel"/>
    <w:tmpl w:val="06B0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0125F"/>
    <w:multiLevelType w:val="hybridMultilevel"/>
    <w:tmpl w:val="2A7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12246"/>
    <w:multiLevelType w:val="hybridMultilevel"/>
    <w:tmpl w:val="17463952"/>
    <w:lvl w:ilvl="0" w:tplc="5E0C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047C"/>
    <w:rsid w:val="000030AE"/>
    <w:rsid w:val="00043B88"/>
    <w:rsid w:val="00044B43"/>
    <w:rsid w:val="000A146F"/>
    <w:rsid w:val="000A1CE0"/>
    <w:rsid w:val="000B7DCC"/>
    <w:rsid w:val="000D2F66"/>
    <w:rsid w:val="000E04FA"/>
    <w:rsid w:val="000F1BD1"/>
    <w:rsid w:val="00157476"/>
    <w:rsid w:val="0017685F"/>
    <w:rsid w:val="00181AEA"/>
    <w:rsid w:val="00202262"/>
    <w:rsid w:val="0020391F"/>
    <w:rsid w:val="00230EE0"/>
    <w:rsid w:val="00286B7C"/>
    <w:rsid w:val="002870FE"/>
    <w:rsid w:val="0029172C"/>
    <w:rsid w:val="002C2AC2"/>
    <w:rsid w:val="002E0AFD"/>
    <w:rsid w:val="00322533"/>
    <w:rsid w:val="003569EA"/>
    <w:rsid w:val="00366CD0"/>
    <w:rsid w:val="0037111F"/>
    <w:rsid w:val="00373973"/>
    <w:rsid w:val="004170F2"/>
    <w:rsid w:val="004229E4"/>
    <w:rsid w:val="00534FF4"/>
    <w:rsid w:val="005449BD"/>
    <w:rsid w:val="00573B26"/>
    <w:rsid w:val="005A1D3A"/>
    <w:rsid w:val="006068DF"/>
    <w:rsid w:val="0062261C"/>
    <w:rsid w:val="006423D0"/>
    <w:rsid w:val="006478DE"/>
    <w:rsid w:val="006634BF"/>
    <w:rsid w:val="00665E0F"/>
    <w:rsid w:val="00697A48"/>
    <w:rsid w:val="006B24FC"/>
    <w:rsid w:val="006B5D71"/>
    <w:rsid w:val="006D47DA"/>
    <w:rsid w:val="0070196B"/>
    <w:rsid w:val="00770FC4"/>
    <w:rsid w:val="0078442F"/>
    <w:rsid w:val="00792A46"/>
    <w:rsid w:val="007A1F80"/>
    <w:rsid w:val="007E7219"/>
    <w:rsid w:val="00860761"/>
    <w:rsid w:val="0087511E"/>
    <w:rsid w:val="00897C78"/>
    <w:rsid w:val="008A211A"/>
    <w:rsid w:val="008A54B4"/>
    <w:rsid w:val="008D6569"/>
    <w:rsid w:val="008E34EF"/>
    <w:rsid w:val="00931005"/>
    <w:rsid w:val="0094196D"/>
    <w:rsid w:val="00947428"/>
    <w:rsid w:val="00963D77"/>
    <w:rsid w:val="00995D89"/>
    <w:rsid w:val="00996601"/>
    <w:rsid w:val="009A7520"/>
    <w:rsid w:val="009A772E"/>
    <w:rsid w:val="00A0047C"/>
    <w:rsid w:val="00A063AE"/>
    <w:rsid w:val="00A31B5F"/>
    <w:rsid w:val="00A43D09"/>
    <w:rsid w:val="00A647C3"/>
    <w:rsid w:val="00AB3BD8"/>
    <w:rsid w:val="00AC68AF"/>
    <w:rsid w:val="00BB0FE3"/>
    <w:rsid w:val="00BB59F4"/>
    <w:rsid w:val="00BF3AD1"/>
    <w:rsid w:val="00C3080E"/>
    <w:rsid w:val="00C30EE6"/>
    <w:rsid w:val="00C5705B"/>
    <w:rsid w:val="00C62489"/>
    <w:rsid w:val="00CB7498"/>
    <w:rsid w:val="00CC112B"/>
    <w:rsid w:val="00CC4B43"/>
    <w:rsid w:val="00CD102B"/>
    <w:rsid w:val="00CF0118"/>
    <w:rsid w:val="00D06F8B"/>
    <w:rsid w:val="00D0711B"/>
    <w:rsid w:val="00D7203D"/>
    <w:rsid w:val="00DB5395"/>
    <w:rsid w:val="00DD094A"/>
    <w:rsid w:val="00E33BD1"/>
    <w:rsid w:val="00E840B1"/>
    <w:rsid w:val="00E86D89"/>
    <w:rsid w:val="00EA06E3"/>
    <w:rsid w:val="00EF4AAB"/>
    <w:rsid w:val="00F07555"/>
    <w:rsid w:val="00F21462"/>
    <w:rsid w:val="00F42D44"/>
    <w:rsid w:val="00F43E1E"/>
    <w:rsid w:val="00F95638"/>
    <w:rsid w:val="00FA4106"/>
    <w:rsid w:val="00FE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395"/>
    <w:pPr>
      <w:ind w:left="720"/>
      <w:contextualSpacing/>
    </w:pPr>
  </w:style>
  <w:style w:type="table" w:styleId="a4">
    <w:name w:val="Table Grid"/>
    <w:basedOn w:val="a1"/>
    <w:uiPriority w:val="59"/>
    <w:rsid w:val="002C2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734F-57B0-4C08-BA06-DF0FECD0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0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0-02-06T09:10:00Z</cp:lastPrinted>
  <dcterms:created xsi:type="dcterms:W3CDTF">2020-01-29T08:00:00Z</dcterms:created>
  <dcterms:modified xsi:type="dcterms:W3CDTF">2020-03-16T13:01:00Z</dcterms:modified>
</cp:coreProperties>
</file>